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BD" w:rsidRPr="007C5458" w:rsidRDefault="00C252BD" w:rsidP="00C252BD">
      <w:pPr>
        <w:pStyle w:val="Cabealho"/>
        <w:pBdr>
          <w:bottom w:val="thickThinSmallGap" w:sz="24" w:space="1" w:color="622423"/>
        </w:pBdr>
        <w:jc w:val="center"/>
        <w:rPr>
          <w:rFonts w:asciiTheme="minorHAnsi" w:hAnsiTheme="minorHAnsi"/>
          <w:sz w:val="24"/>
        </w:rPr>
      </w:pPr>
      <w:r w:rsidRPr="007C5458">
        <w:rPr>
          <w:rFonts w:asciiTheme="minorHAnsi" w:hAnsiTheme="minorHAnsi"/>
          <w:b/>
          <w:sz w:val="24"/>
        </w:rPr>
        <w:t>Escola de Fé e Política Waldemar Rossi</w:t>
      </w:r>
      <w:r w:rsidR="00316165" w:rsidRPr="007C5458">
        <w:rPr>
          <w:rFonts w:asciiTheme="minorHAnsi" w:hAnsiTheme="minorHAnsi"/>
          <w:b/>
          <w:sz w:val="24"/>
        </w:rPr>
        <w:t xml:space="preserve"> </w:t>
      </w:r>
      <w:r w:rsidR="00A13980" w:rsidRPr="007C5458">
        <w:rPr>
          <w:rFonts w:asciiTheme="minorHAnsi" w:hAnsiTheme="minorHAnsi"/>
          <w:b/>
          <w:sz w:val="24"/>
        </w:rPr>
        <w:t xml:space="preserve"> </w:t>
      </w:r>
      <w:bookmarkStart w:id="0" w:name="_GoBack"/>
      <w:bookmarkEnd w:id="0"/>
    </w:p>
    <w:p w:rsidR="002016DE" w:rsidRPr="007C5458" w:rsidRDefault="002016DE" w:rsidP="00372E7D">
      <w:pPr>
        <w:pStyle w:val="Ttulo3"/>
        <w:shd w:val="clear" w:color="auto" w:fill="FFFFFF"/>
        <w:spacing w:before="0" w:after="200"/>
        <w:jc w:val="center"/>
        <w:rPr>
          <w:rFonts w:asciiTheme="minorHAnsi" w:hAnsiTheme="minorHAnsi" w:cs="Arial"/>
          <w:sz w:val="24"/>
          <w:szCs w:val="24"/>
        </w:rPr>
      </w:pPr>
    </w:p>
    <w:p w:rsidR="00841066" w:rsidRPr="007C5458" w:rsidRDefault="003251D4" w:rsidP="00372E7D">
      <w:pPr>
        <w:pStyle w:val="Ttulo3"/>
        <w:shd w:val="clear" w:color="auto" w:fill="FFFFFF"/>
        <w:spacing w:before="0" w:after="200"/>
        <w:jc w:val="center"/>
        <w:rPr>
          <w:rFonts w:asciiTheme="minorHAnsi" w:hAnsiTheme="minorHAnsi" w:cs="Arial"/>
          <w:sz w:val="24"/>
          <w:szCs w:val="24"/>
        </w:rPr>
      </w:pPr>
      <w:r w:rsidRPr="007C5458">
        <w:rPr>
          <w:rFonts w:asciiTheme="minorHAnsi" w:hAnsiTheme="minorHAnsi" w:cs="Arial"/>
          <w:sz w:val="24"/>
          <w:szCs w:val="24"/>
        </w:rPr>
        <w:t>Grade aulas</w:t>
      </w:r>
      <w:r w:rsidR="0024385A" w:rsidRPr="007C5458">
        <w:rPr>
          <w:rFonts w:asciiTheme="minorHAnsi" w:hAnsiTheme="minorHAnsi" w:cs="Arial"/>
          <w:sz w:val="24"/>
          <w:szCs w:val="24"/>
        </w:rPr>
        <w:t xml:space="preserve"> </w:t>
      </w:r>
      <w:r w:rsidR="004B0252" w:rsidRPr="007C5458">
        <w:rPr>
          <w:rFonts w:asciiTheme="minorHAnsi" w:hAnsiTheme="minorHAnsi" w:cs="Arial"/>
          <w:sz w:val="24"/>
          <w:szCs w:val="24"/>
        </w:rPr>
        <w:t>–</w:t>
      </w:r>
      <w:r w:rsidR="00E87B4D" w:rsidRPr="007C5458">
        <w:rPr>
          <w:rFonts w:asciiTheme="minorHAnsi" w:hAnsiTheme="minorHAnsi" w:cs="Arial"/>
          <w:sz w:val="24"/>
          <w:szCs w:val="24"/>
        </w:rPr>
        <w:t xml:space="preserve"> </w:t>
      </w:r>
      <w:r w:rsidR="00726477" w:rsidRPr="007C5458">
        <w:rPr>
          <w:rFonts w:asciiTheme="minorHAnsi" w:hAnsiTheme="minorHAnsi" w:cs="Arial"/>
          <w:sz w:val="24"/>
          <w:szCs w:val="24"/>
        </w:rPr>
        <w:t>20</w:t>
      </w:r>
      <w:r w:rsidR="00E87B4D" w:rsidRPr="007C5458">
        <w:rPr>
          <w:rFonts w:asciiTheme="minorHAnsi" w:hAnsiTheme="minorHAnsi" w:cs="Arial"/>
          <w:sz w:val="24"/>
          <w:szCs w:val="24"/>
        </w:rPr>
        <w:t>1</w:t>
      </w:r>
      <w:r w:rsidR="00930676" w:rsidRPr="007C5458">
        <w:rPr>
          <w:rFonts w:asciiTheme="minorHAnsi" w:hAnsiTheme="minorHAnsi" w:cs="Arial"/>
          <w:sz w:val="24"/>
          <w:szCs w:val="24"/>
        </w:rPr>
        <w:t>7</w:t>
      </w:r>
      <w:r w:rsidR="00726477" w:rsidRPr="007C5458">
        <w:rPr>
          <w:rFonts w:asciiTheme="minorHAnsi" w:hAnsiTheme="minorHAnsi" w:cs="Arial"/>
          <w:sz w:val="24"/>
          <w:szCs w:val="24"/>
        </w:rPr>
        <w:t xml:space="preserve"> </w:t>
      </w:r>
      <w:r w:rsidR="004B0252" w:rsidRPr="007C5458">
        <w:rPr>
          <w:rFonts w:asciiTheme="minorHAnsi" w:hAnsiTheme="minorHAnsi" w:cs="Arial"/>
          <w:sz w:val="24"/>
          <w:szCs w:val="24"/>
        </w:rPr>
        <w:t xml:space="preserve"> </w:t>
      </w:r>
    </w:p>
    <w:p w:rsidR="001D4862" w:rsidRPr="007C5458" w:rsidRDefault="00B87DF3" w:rsidP="00B87DF3">
      <w:pPr>
        <w:tabs>
          <w:tab w:val="left" w:pos="5985"/>
        </w:tabs>
        <w:rPr>
          <w:rFonts w:asciiTheme="minorHAnsi" w:hAnsiTheme="minorHAnsi"/>
        </w:rPr>
      </w:pPr>
      <w:r w:rsidRPr="007C5458">
        <w:rPr>
          <w:rFonts w:asciiTheme="minorHAnsi" w:hAnsiTheme="minorHAnsi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2"/>
        <w:gridCol w:w="2711"/>
      </w:tblGrid>
      <w:tr w:rsidR="00D12784" w:rsidRPr="007C5458" w:rsidTr="0036716C">
        <w:tc>
          <w:tcPr>
            <w:tcW w:w="10173" w:type="dxa"/>
            <w:gridSpan w:val="2"/>
          </w:tcPr>
          <w:p w:rsidR="00D12784" w:rsidRPr="007C5458" w:rsidRDefault="00D12784" w:rsidP="0052202F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  <w:b/>
              </w:rPr>
              <w:t>MÓDULO 1 – Fé, Política e</w:t>
            </w:r>
            <w:r w:rsidR="006662C8" w:rsidRPr="007C5458">
              <w:rPr>
                <w:rFonts w:asciiTheme="minorHAnsi" w:hAnsiTheme="minorHAnsi"/>
                <w:b/>
              </w:rPr>
              <w:t xml:space="preserve"> Participação</w:t>
            </w:r>
            <w:r w:rsidR="00DE1421" w:rsidRPr="007C5458">
              <w:rPr>
                <w:rFonts w:asciiTheme="minorHAnsi" w:hAnsiTheme="minorHAnsi"/>
                <w:b/>
              </w:rPr>
              <w:t xml:space="preserve"> Cidad</w:t>
            </w:r>
            <w:r w:rsidR="006662C8" w:rsidRPr="007C5458">
              <w:rPr>
                <w:rFonts w:asciiTheme="minorHAnsi" w:hAnsiTheme="minorHAnsi"/>
                <w:b/>
              </w:rPr>
              <w:t>ã</w:t>
            </w:r>
            <w:r w:rsidR="003D130B" w:rsidRPr="007C5458">
              <w:rPr>
                <w:rFonts w:asciiTheme="minorHAnsi" w:hAnsiTheme="minorHAnsi"/>
                <w:b/>
              </w:rPr>
              <w:t xml:space="preserve"> </w:t>
            </w:r>
            <w:r w:rsidRPr="007C5458">
              <w:rPr>
                <w:rFonts w:asciiTheme="minorHAnsi" w:hAnsiTheme="minorHAnsi"/>
                <w:b/>
              </w:rPr>
              <w:t xml:space="preserve">– </w:t>
            </w:r>
            <w:r w:rsidR="003D130B" w:rsidRPr="007C5458">
              <w:rPr>
                <w:rFonts w:asciiTheme="minorHAnsi" w:hAnsiTheme="minorHAnsi"/>
                <w:b/>
              </w:rPr>
              <w:t>3</w:t>
            </w:r>
            <w:r w:rsidR="0052202F">
              <w:rPr>
                <w:rFonts w:asciiTheme="minorHAnsi" w:hAnsiTheme="minorHAnsi"/>
                <w:b/>
              </w:rPr>
              <w:t>4</w:t>
            </w:r>
            <w:r w:rsidRPr="007C5458">
              <w:rPr>
                <w:rFonts w:asciiTheme="minorHAnsi" w:hAnsiTheme="minorHAnsi"/>
                <w:b/>
              </w:rPr>
              <w:t xml:space="preserve"> h/aula</w:t>
            </w:r>
          </w:p>
        </w:tc>
      </w:tr>
      <w:tr w:rsidR="007F1403" w:rsidRPr="007C5458" w:rsidTr="0036716C">
        <w:tc>
          <w:tcPr>
            <w:tcW w:w="7462" w:type="dxa"/>
          </w:tcPr>
          <w:p w:rsidR="007F1403" w:rsidRPr="007C5458" w:rsidRDefault="007F1403" w:rsidP="0034069A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7F1403" w:rsidRPr="007C5458" w:rsidRDefault="007F1403" w:rsidP="0034069A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Professores</w:t>
            </w:r>
          </w:p>
        </w:tc>
      </w:tr>
      <w:tr w:rsidR="007F1403" w:rsidRPr="007C5458" w:rsidTr="0036716C">
        <w:tc>
          <w:tcPr>
            <w:tcW w:w="7462" w:type="dxa"/>
          </w:tcPr>
          <w:p w:rsidR="007F1403" w:rsidRPr="007C5458" w:rsidRDefault="007F1403" w:rsidP="00E01B18">
            <w:pPr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  <w:b/>
              </w:rPr>
              <w:t xml:space="preserve">FEVEREIRO – </w:t>
            </w:r>
            <w:r w:rsidR="00E01B18" w:rsidRPr="007C5458">
              <w:rPr>
                <w:rFonts w:asciiTheme="minorHAnsi" w:hAnsiTheme="minorHAnsi"/>
                <w:b/>
              </w:rPr>
              <w:t>2</w:t>
            </w:r>
            <w:r w:rsidRPr="007C5458">
              <w:rPr>
                <w:rFonts w:asciiTheme="minorHAnsi" w:hAnsiTheme="minorHAnsi"/>
                <w:b/>
              </w:rPr>
              <w:t xml:space="preserve"> HORAS/AULA</w:t>
            </w:r>
          </w:p>
        </w:tc>
        <w:tc>
          <w:tcPr>
            <w:tcW w:w="2711" w:type="dxa"/>
          </w:tcPr>
          <w:p w:rsidR="007F1403" w:rsidRPr="007C5458" w:rsidRDefault="007F1403" w:rsidP="0034069A">
            <w:pPr>
              <w:rPr>
                <w:rFonts w:asciiTheme="minorHAnsi" w:hAnsiTheme="minorHAnsi"/>
              </w:rPr>
            </w:pPr>
          </w:p>
        </w:tc>
      </w:tr>
      <w:tr w:rsidR="00EF77B6" w:rsidRPr="007C5458" w:rsidTr="0036716C">
        <w:tc>
          <w:tcPr>
            <w:tcW w:w="7462" w:type="dxa"/>
          </w:tcPr>
          <w:p w:rsidR="007F1403" w:rsidRPr="007C5458" w:rsidRDefault="00E83E6F" w:rsidP="0052202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930676" w:rsidRPr="007C5458">
              <w:rPr>
                <w:rFonts w:asciiTheme="minorHAnsi" w:hAnsiTheme="minorHAnsi"/>
              </w:rPr>
              <w:t>3</w:t>
            </w:r>
            <w:r w:rsidR="007F1403" w:rsidRPr="007C5458">
              <w:rPr>
                <w:rFonts w:asciiTheme="minorHAnsi" w:hAnsiTheme="minorHAnsi"/>
              </w:rPr>
              <w:t>/02 –</w:t>
            </w:r>
            <w:r w:rsidR="006C7FA4" w:rsidRPr="007C5458">
              <w:rPr>
                <w:rFonts w:asciiTheme="minorHAnsi" w:hAnsiTheme="minorHAnsi"/>
              </w:rPr>
              <w:t xml:space="preserve"> </w:t>
            </w:r>
            <w:r w:rsidR="0052202F">
              <w:rPr>
                <w:rFonts w:asciiTheme="minorHAnsi" w:hAnsiTheme="minorHAnsi"/>
              </w:rPr>
              <w:t>A</w:t>
            </w:r>
            <w:r w:rsidR="00F658B8" w:rsidRPr="007C5458">
              <w:rPr>
                <w:rFonts w:asciiTheme="minorHAnsi" w:hAnsiTheme="minorHAnsi"/>
              </w:rPr>
              <w:t>bertura</w:t>
            </w:r>
          </w:p>
        </w:tc>
        <w:tc>
          <w:tcPr>
            <w:tcW w:w="2711" w:type="dxa"/>
          </w:tcPr>
          <w:p w:rsidR="007F1403" w:rsidRPr="007C5458" w:rsidRDefault="007F1403" w:rsidP="0034069A">
            <w:pPr>
              <w:rPr>
                <w:rFonts w:asciiTheme="minorHAnsi" w:hAnsiTheme="minorHAnsi"/>
              </w:rPr>
            </w:pPr>
          </w:p>
        </w:tc>
      </w:tr>
      <w:tr w:rsidR="00EF77B6" w:rsidRPr="007C5458" w:rsidTr="0036716C">
        <w:tc>
          <w:tcPr>
            <w:tcW w:w="7462" w:type="dxa"/>
          </w:tcPr>
          <w:p w:rsidR="00F658B8" w:rsidRPr="007C5458" w:rsidRDefault="007F1403" w:rsidP="00930676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930676" w:rsidRPr="007C5458">
              <w:rPr>
                <w:rFonts w:asciiTheme="minorHAnsi" w:hAnsiTheme="minorHAnsi"/>
              </w:rPr>
              <w:t>0</w:t>
            </w:r>
            <w:r w:rsidRPr="007C5458">
              <w:rPr>
                <w:rFonts w:asciiTheme="minorHAnsi" w:hAnsiTheme="minorHAnsi"/>
              </w:rPr>
              <w:t>/02 –</w:t>
            </w:r>
            <w:r w:rsidR="0088370A" w:rsidRPr="007C5458">
              <w:rPr>
                <w:rFonts w:asciiTheme="minorHAnsi" w:hAnsiTheme="minorHAnsi"/>
              </w:rPr>
              <w:t xml:space="preserve"> </w:t>
            </w:r>
            <w:r w:rsidR="00F658B8" w:rsidRPr="007C5458">
              <w:rPr>
                <w:rFonts w:asciiTheme="minorHAnsi" w:hAnsiTheme="minorHAnsi"/>
              </w:rPr>
              <w:t>Apresentação do curso - Celebração do Bem Viver</w:t>
            </w:r>
          </w:p>
          <w:p w:rsidR="007F1403" w:rsidRPr="007C5458" w:rsidRDefault="007F1403" w:rsidP="00930676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7F1403" w:rsidRPr="007C5458" w:rsidRDefault="007F1403" w:rsidP="00262281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316165" w:rsidRPr="007C5458" w:rsidRDefault="00CE046F" w:rsidP="00F658B8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930676" w:rsidRPr="007C5458">
              <w:rPr>
                <w:rFonts w:asciiTheme="minorHAnsi" w:hAnsiTheme="minorHAnsi"/>
              </w:rPr>
              <w:t>7</w:t>
            </w:r>
            <w:r w:rsidRPr="007C5458">
              <w:rPr>
                <w:rFonts w:asciiTheme="minorHAnsi" w:hAnsiTheme="minorHAnsi"/>
              </w:rPr>
              <w:t>/02</w:t>
            </w:r>
            <w:r w:rsidR="00316165" w:rsidRPr="007C5458">
              <w:rPr>
                <w:rFonts w:asciiTheme="minorHAnsi" w:hAnsiTheme="minorHAnsi"/>
              </w:rPr>
              <w:t xml:space="preserve"> - </w:t>
            </w:r>
            <w:r w:rsidR="00F658B8" w:rsidRPr="007C5458">
              <w:rPr>
                <w:rFonts w:asciiTheme="minorHAnsi" w:hAnsiTheme="minorHAnsi"/>
              </w:rPr>
              <w:t>Carnaval</w:t>
            </w:r>
          </w:p>
        </w:tc>
        <w:tc>
          <w:tcPr>
            <w:tcW w:w="2711" w:type="dxa"/>
          </w:tcPr>
          <w:p w:rsidR="00316165" w:rsidRPr="007C5458" w:rsidRDefault="00316165" w:rsidP="00B24755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B24755">
        <w:tc>
          <w:tcPr>
            <w:tcW w:w="7462" w:type="dxa"/>
          </w:tcPr>
          <w:p w:rsidR="00316165" w:rsidRPr="007C5458" w:rsidRDefault="00316165" w:rsidP="00B24755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316165" w:rsidRPr="007C5458" w:rsidRDefault="00316165" w:rsidP="00B24755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316165" w:rsidRPr="007C5458" w:rsidRDefault="00316165" w:rsidP="0052202F">
            <w:pPr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  <w:b/>
              </w:rPr>
              <w:t xml:space="preserve">MARÇO – </w:t>
            </w:r>
            <w:r w:rsidR="0052202F">
              <w:rPr>
                <w:rFonts w:asciiTheme="minorHAnsi" w:hAnsiTheme="minorHAnsi"/>
                <w:b/>
              </w:rPr>
              <w:t>08</w:t>
            </w:r>
            <w:r w:rsidRPr="007C5458">
              <w:rPr>
                <w:rFonts w:asciiTheme="minorHAnsi" w:hAnsiTheme="minorHAnsi"/>
                <w:b/>
              </w:rPr>
              <w:t xml:space="preserve"> HORAS /AULA</w:t>
            </w:r>
          </w:p>
        </w:tc>
        <w:tc>
          <w:tcPr>
            <w:tcW w:w="2711" w:type="dxa"/>
          </w:tcPr>
          <w:p w:rsidR="00316165" w:rsidRPr="007C5458" w:rsidRDefault="00316165" w:rsidP="0034069A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316165" w:rsidRPr="007C5458" w:rsidRDefault="00316165" w:rsidP="00F658B8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F658B8" w:rsidRPr="007C5458">
              <w:rPr>
                <w:rFonts w:asciiTheme="minorHAnsi" w:hAnsiTheme="minorHAnsi"/>
              </w:rPr>
              <w:t>6</w:t>
            </w:r>
            <w:r w:rsidRPr="007C5458">
              <w:rPr>
                <w:rFonts w:asciiTheme="minorHAnsi" w:hAnsiTheme="minorHAnsi"/>
              </w:rPr>
              <w:t>/03 –</w:t>
            </w:r>
            <w:r w:rsidR="00F658B8" w:rsidRPr="007C5458">
              <w:rPr>
                <w:rFonts w:asciiTheme="minorHAnsi" w:hAnsiTheme="minorHAnsi"/>
              </w:rPr>
              <w:t xml:space="preserve"> Aula Magna - Relação Fé e Política</w:t>
            </w:r>
            <w:r w:rsidRPr="007C5458">
              <w:rPr>
                <w:rFonts w:asciiTheme="minorHAnsi" w:hAnsiTheme="minorHAnsi"/>
              </w:rPr>
              <w:t xml:space="preserve"> </w:t>
            </w:r>
            <w:r w:rsidR="004463E4" w:rsidRPr="007C5458">
              <w:rPr>
                <w:rFonts w:asciiTheme="minorHAnsi" w:hAnsiTheme="minorHAnsi"/>
              </w:rPr>
              <w:t xml:space="preserve">- </w:t>
            </w:r>
            <w:proofErr w:type="spellStart"/>
            <w:r w:rsidR="004463E4" w:rsidRPr="007C5458">
              <w:rPr>
                <w:rFonts w:asciiTheme="minorHAnsi" w:hAnsiTheme="minorHAnsi"/>
              </w:rPr>
              <w:t>Laudato</w:t>
            </w:r>
            <w:proofErr w:type="spellEnd"/>
            <w:r w:rsidR="004463E4" w:rsidRPr="007C5458">
              <w:rPr>
                <w:rFonts w:asciiTheme="minorHAnsi" w:hAnsiTheme="minorHAnsi"/>
              </w:rPr>
              <w:t xml:space="preserve"> Si</w:t>
            </w:r>
          </w:p>
        </w:tc>
        <w:tc>
          <w:tcPr>
            <w:tcW w:w="2711" w:type="dxa"/>
          </w:tcPr>
          <w:p w:rsidR="00316165" w:rsidRPr="007C5458" w:rsidRDefault="00316165" w:rsidP="00F658B8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316165" w:rsidRPr="007C5458" w:rsidRDefault="00316165" w:rsidP="008A2B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F658B8" w:rsidRPr="007C5458">
              <w:rPr>
                <w:rFonts w:asciiTheme="minorHAnsi" w:hAnsiTheme="minorHAnsi"/>
              </w:rPr>
              <w:t>3</w:t>
            </w:r>
            <w:r w:rsidRPr="007C5458">
              <w:rPr>
                <w:rFonts w:asciiTheme="minorHAnsi" w:hAnsiTheme="minorHAnsi"/>
              </w:rPr>
              <w:t>/03 –</w:t>
            </w:r>
            <w:r w:rsidR="00F658B8" w:rsidRPr="007C5458">
              <w:rPr>
                <w:rFonts w:asciiTheme="minorHAnsi" w:hAnsiTheme="minorHAnsi"/>
              </w:rPr>
              <w:t xml:space="preserve"> </w:t>
            </w:r>
            <w:r w:rsidR="00020FCD" w:rsidRPr="007C5458">
              <w:rPr>
                <w:rFonts w:asciiTheme="minorHAnsi" w:hAnsiTheme="minorHAnsi"/>
              </w:rPr>
              <w:t>Lei Orgânica do Município (Constituição Municipal)</w:t>
            </w:r>
            <w:r w:rsidRPr="007C545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711" w:type="dxa"/>
          </w:tcPr>
          <w:p w:rsidR="002911CC" w:rsidRPr="007C5458" w:rsidRDefault="002911CC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F658B8" w:rsidRPr="007C5458" w:rsidRDefault="00316165" w:rsidP="00F658B8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F658B8" w:rsidRPr="007C5458">
              <w:rPr>
                <w:rFonts w:asciiTheme="minorHAnsi" w:hAnsiTheme="minorHAnsi"/>
              </w:rPr>
              <w:t>0</w:t>
            </w:r>
            <w:r w:rsidRPr="007C5458">
              <w:rPr>
                <w:rFonts w:asciiTheme="minorHAnsi" w:hAnsiTheme="minorHAnsi"/>
              </w:rPr>
              <w:t xml:space="preserve">/03 –  </w:t>
            </w:r>
            <w:r w:rsidR="00020FCD" w:rsidRPr="007C5458">
              <w:rPr>
                <w:rFonts w:asciiTheme="minorHAnsi" w:hAnsiTheme="minorHAnsi"/>
              </w:rPr>
              <w:t>Lei do Programa de Metas da Prefeitura</w:t>
            </w:r>
          </w:p>
          <w:p w:rsidR="00316165" w:rsidRPr="007C5458" w:rsidRDefault="004463E4" w:rsidP="008A2B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              Programa de Metas da Periferia</w:t>
            </w:r>
          </w:p>
        </w:tc>
        <w:tc>
          <w:tcPr>
            <w:tcW w:w="2711" w:type="dxa"/>
          </w:tcPr>
          <w:p w:rsidR="008A2B99" w:rsidRPr="007C5458" w:rsidRDefault="008A2B99" w:rsidP="00CC2DDD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316165" w:rsidRPr="007C5458" w:rsidRDefault="00316165" w:rsidP="00F658B8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F658B8" w:rsidRPr="007C5458">
              <w:rPr>
                <w:rFonts w:asciiTheme="minorHAnsi" w:hAnsiTheme="minorHAnsi"/>
              </w:rPr>
              <w:t>7</w:t>
            </w:r>
            <w:r w:rsidRPr="007C5458">
              <w:rPr>
                <w:rFonts w:asciiTheme="minorHAnsi" w:hAnsiTheme="minorHAnsi"/>
              </w:rPr>
              <w:t xml:space="preserve">/03 – </w:t>
            </w:r>
            <w:r w:rsidR="00020FCD" w:rsidRPr="007C5458">
              <w:rPr>
                <w:rFonts w:asciiTheme="minorHAnsi" w:hAnsiTheme="minorHAnsi"/>
              </w:rPr>
              <w:t>Programa de Metas da Prefeitura 2017-2020</w:t>
            </w:r>
          </w:p>
        </w:tc>
        <w:tc>
          <w:tcPr>
            <w:tcW w:w="2711" w:type="dxa"/>
          </w:tcPr>
          <w:p w:rsidR="00316165" w:rsidRPr="007C5458" w:rsidRDefault="00316165" w:rsidP="00CC2DDD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316165" w:rsidRPr="007C5458" w:rsidRDefault="00316165" w:rsidP="00B7686A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316165" w:rsidRPr="007C5458" w:rsidRDefault="00316165" w:rsidP="003251D4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316165" w:rsidRPr="007C5458" w:rsidRDefault="00316165" w:rsidP="0052202F">
            <w:pPr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  <w:b/>
              </w:rPr>
              <w:t xml:space="preserve">ABRIL – </w:t>
            </w:r>
            <w:r w:rsidR="0052202F">
              <w:rPr>
                <w:rFonts w:asciiTheme="minorHAnsi" w:hAnsiTheme="minorHAnsi"/>
                <w:b/>
              </w:rPr>
              <w:t>08</w:t>
            </w:r>
            <w:r w:rsidRPr="007C5458">
              <w:rPr>
                <w:rFonts w:asciiTheme="minorHAnsi" w:hAnsiTheme="minorHAnsi"/>
                <w:b/>
              </w:rPr>
              <w:t xml:space="preserve"> HORAS/AULA</w:t>
            </w:r>
          </w:p>
        </w:tc>
        <w:tc>
          <w:tcPr>
            <w:tcW w:w="2711" w:type="dxa"/>
          </w:tcPr>
          <w:p w:rsidR="00316165" w:rsidRPr="007C5458" w:rsidRDefault="00316165" w:rsidP="003251D4">
            <w:pPr>
              <w:rPr>
                <w:rFonts w:asciiTheme="minorHAnsi" w:hAnsiTheme="minorHAnsi"/>
              </w:rPr>
            </w:pPr>
          </w:p>
        </w:tc>
      </w:tr>
      <w:tr w:rsidR="00316165" w:rsidRPr="007C5458" w:rsidTr="0036716C">
        <w:tc>
          <w:tcPr>
            <w:tcW w:w="7462" w:type="dxa"/>
          </w:tcPr>
          <w:p w:rsidR="00020FCD" w:rsidRPr="007C5458" w:rsidRDefault="00316165" w:rsidP="0026228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2911CC" w:rsidRPr="007C5458">
              <w:rPr>
                <w:rFonts w:asciiTheme="minorHAnsi" w:hAnsiTheme="minorHAnsi"/>
              </w:rPr>
              <w:t>3</w:t>
            </w:r>
            <w:r w:rsidRPr="007C5458">
              <w:rPr>
                <w:rFonts w:asciiTheme="minorHAnsi" w:hAnsiTheme="minorHAnsi"/>
              </w:rPr>
              <w:t>/04 –</w:t>
            </w:r>
            <w:r w:rsidR="002911CC" w:rsidRPr="007C5458">
              <w:rPr>
                <w:rFonts w:asciiTheme="minorHAnsi" w:hAnsiTheme="minorHAnsi"/>
              </w:rPr>
              <w:t xml:space="preserve"> Relação Fé e Política  - Campanhas da Fraternidade</w:t>
            </w:r>
            <w:r w:rsidRPr="007C5458">
              <w:rPr>
                <w:rFonts w:asciiTheme="minorHAnsi" w:hAnsiTheme="minorHAnsi"/>
              </w:rPr>
              <w:t xml:space="preserve"> </w:t>
            </w:r>
          </w:p>
          <w:p w:rsidR="00316165" w:rsidRPr="007C5458" w:rsidRDefault="00316165" w:rsidP="00262281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165026" w:rsidRPr="007C5458" w:rsidRDefault="00165026" w:rsidP="00CC2DDD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4463E4" w:rsidRPr="007C5458" w:rsidRDefault="00165026" w:rsidP="00D111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2911CC" w:rsidRPr="007C5458">
              <w:rPr>
                <w:rFonts w:asciiTheme="minorHAnsi" w:hAnsiTheme="minorHAnsi"/>
              </w:rPr>
              <w:t>0</w:t>
            </w:r>
            <w:r w:rsidRPr="007C5458">
              <w:rPr>
                <w:rFonts w:asciiTheme="minorHAnsi" w:hAnsiTheme="minorHAnsi"/>
              </w:rPr>
              <w:t xml:space="preserve">/04 – </w:t>
            </w:r>
            <w:r w:rsidR="002911CC" w:rsidRPr="007C5458">
              <w:rPr>
                <w:rFonts w:asciiTheme="minorHAnsi" w:hAnsiTheme="minorHAnsi"/>
              </w:rPr>
              <w:t xml:space="preserve">Democracia Direta </w:t>
            </w:r>
          </w:p>
          <w:p w:rsidR="00165026" w:rsidRPr="007C5458" w:rsidRDefault="00165026" w:rsidP="00D11199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165026" w:rsidRPr="007C5458" w:rsidRDefault="00165026" w:rsidP="00787529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4463E4" w:rsidRPr="0052202F" w:rsidRDefault="00165026" w:rsidP="003B6DD9">
            <w:pPr>
              <w:pStyle w:val="Ttulo2"/>
              <w:spacing w:before="0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C5458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="002911CC" w:rsidRPr="007C5458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Pr="007C5458"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4"/>
                <w:szCs w:val="24"/>
              </w:rPr>
              <w:t xml:space="preserve">/04 – </w:t>
            </w:r>
            <w:r w:rsidR="002911CC" w:rsidRPr="0052202F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Democracia Participativa </w:t>
            </w:r>
          </w:p>
          <w:p w:rsidR="00165026" w:rsidRPr="007C5458" w:rsidRDefault="00165026" w:rsidP="003B6DD9">
            <w:pPr>
              <w:pStyle w:val="Ttulo2"/>
              <w:spacing w:before="0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711" w:type="dxa"/>
          </w:tcPr>
          <w:p w:rsidR="00165026" w:rsidRPr="007C5458" w:rsidRDefault="00165026" w:rsidP="00787529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4463E4" w:rsidRPr="007C5458" w:rsidRDefault="00165026" w:rsidP="00D111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2911CC" w:rsidRPr="007C5458">
              <w:rPr>
                <w:rFonts w:asciiTheme="minorHAnsi" w:hAnsiTheme="minorHAnsi"/>
              </w:rPr>
              <w:t>4</w:t>
            </w:r>
            <w:r w:rsidRPr="007C5458">
              <w:rPr>
                <w:rFonts w:asciiTheme="minorHAnsi" w:hAnsiTheme="minorHAnsi"/>
              </w:rPr>
              <w:t>/04 –</w:t>
            </w:r>
            <w:r w:rsidR="004463E4" w:rsidRPr="007C5458">
              <w:rPr>
                <w:rFonts w:asciiTheme="minorHAnsi" w:hAnsiTheme="minorHAnsi"/>
              </w:rPr>
              <w:t xml:space="preserve"> </w:t>
            </w:r>
            <w:r w:rsidR="002911CC" w:rsidRPr="007C5458">
              <w:rPr>
                <w:rFonts w:asciiTheme="minorHAnsi" w:hAnsiTheme="minorHAnsi"/>
              </w:rPr>
              <w:t>Democracia Representativa</w:t>
            </w:r>
          </w:p>
          <w:p w:rsidR="00165026" w:rsidRPr="007C5458" w:rsidRDefault="00165026" w:rsidP="008A2B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1" w:type="dxa"/>
          </w:tcPr>
          <w:p w:rsidR="00165026" w:rsidRPr="007C5458" w:rsidRDefault="00165026" w:rsidP="00262281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165026" w:rsidRPr="007C5458" w:rsidRDefault="00165026" w:rsidP="003251D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11" w:type="dxa"/>
          </w:tcPr>
          <w:p w:rsidR="00165026" w:rsidRPr="007C5458" w:rsidRDefault="00165026" w:rsidP="008E3EDD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165026" w:rsidRPr="007C5458" w:rsidRDefault="00165026" w:rsidP="0052202F">
            <w:pPr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  <w:b/>
              </w:rPr>
              <w:t xml:space="preserve">MAIO – </w:t>
            </w:r>
            <w:r w:rsidR="0052202F">
              <w:rPr>
                <w:rFonts w:asciiTheme="minorHAnsi" w:hAnsiTheme="minorHAnsi"/>
                <w:b/>
              </w:rPr>
              <w:t>08</w:t>
            </w:r>
            <w:r w:rsidRPr="007C5458">
              <w:rPr>
                <w:rFonts w:asciiTheme="minorHAnsi" w:hAnsiTheme="minorHAnsi"/>
                <w:b/>
              </w:rPr>
              <w:t xml:space="preserve"> HORAS/AULA</w:t>
            </w:r>
          </w:p>
        </w:tc>
        <w:tc>
          <w:tcPr>
            <w:tcW w:w="2711" w:type="dxa"/>
          </w:tcPr>
          <w:p w:rsidR="00165026" w:rsidRPr="007C5458" w:rsidRDefault="00165026" w:rsidP="00B8191C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2911CC" w:rsidRPr="007C5458" w:rsidRDefault="00165026" w:rsidP="00A3354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2911CC" w:rsidRPr="007C5458">
              <w:rPr>
                <w:rFonts w:asciiTheme="minorHAnsi" w:hAnsiTheme="minorHAnsi"/>
              </w:rPr>
              <w:t>1</w:t>
            </w:r>
            <w:r w:rsidRPr="007C5458">
              <w:rPr>
                <w:rFonts w:asciiTheme="minorHAnsi" w:hAnsiTheme="minorHAnsi"/>
              </w:rPr>
              <w:t>/05 -</w:t>
            </w:r>
            <w:r w:rsidR="002911CC" w:rsidRPr="007C5458">
              <w:rPr>
                <w:rFonts w:asciiTheme="minorHAnsi" w:hAnsiTheme="minorHAnsi"/>
              </w:rPr>
              <w:t xml:space="preserve"> Feriado</w:t>
            </w:r>
            <w:r w:rsidRPr="007C5458">
              <w:rPr>
                <w:rFonts w:asciiTheme="minorHAnsi" w:hAnsiTheme="minorHAnsi"/>
              </w:rPr>
              <w:t xml:space="preserve">  </w:t>
            </w:r>
          </w:p>
          <w:p w:rsidR="00165026" w:rsidRPr="007C5458" w:rsidRDefault="00165026" w:rsidP="00A3354F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165026" w:rsidRPr="007C5458" w:rsidRDefault="00165026" w:rsidP="00262281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165026" w:rsidRPr="007C5458" w:rsidRDefault="00165026" w:rsidP="002911CC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2911CC" w:rsidRPr="007C5458">
              <w:rPr>
                <w:rFonts w:asciiTheme="minorHAnsi" w:hAnsiTheme="minorHAnsi"/>
              </w:rPr>
              <w:t>8</w:t>
            </w:r>
            <w:r w:rsidRPr="007C5458">
              <w:rPr>
                <w:rFonts w:asciiTheme="minorHAnsi" w:hAnsiTheme="minorHAnsi"/>
              </w:rPr>
              <w:t xml:space="preserve">/05 – </w:t>
            </w:r>
            <w:r w:rsidR="002911CC" w:rsidRPr="007C5458">
              <w:rPr>
                <w:rFonts w:asciiTheme="minorHAnsi" w:hAnsiTheme="minorHAnsi"/>
              </w:rPr>
              <w:t xml:space="preserve">Conhecendo a Doutrina Social da Igreja - </w:t>
            </w:r>
            <w:proofErr w:type="spellStart"/>
            <w:r w:rsidR="002911CC" w:rsidRPr="007C5458">
              <w:rPr>
                <w:rFonts w:asciiTheme="minorHAnsi" w:hAnsiTheme="minorHAnsi"/>
              </w:rPr>
              <w:t>Gaudium</w:t>
            </w:r>
            <w:proofErr w:type="spellEnd"/>
            <w:r w:rsidR="002911CC" w:rsidRPr="007C5458">
              <w:rPr>
                <w:rFonts w:asciiTheme="minorHAnsi" w:hAnsiTheme="minorHAnsi"/>
              </w:rPr>
              <w:t xml:space="preserve">  </w:t>
            </w:r>
            <w:proofErr w:type="spellStart"/>
            <w:r w:rsidR="002911CC" w:rsidRPr="007C5458">
              <w:rPr>
                <w:rFonts w:asciiTheme="minorHAnsi" w:hAnsiTheme="minorHAnsi"/>
              </w:rPr>
              <w:t>et</w:t>
            </w:r>
            <w:proofErr w:type="spellEnd"/>
            <w:r w:rsidR="002911CC" w:rsidRPr="007C5458">
              <w:rPr>
                <w:rFonts w:asciiTheme="minorHAnsi" w:hAnsiTheme="minorHAnsi"/>
              </w:rPr>
              <w:t xml:space="preserve"> </w:t>
            </w:r>
            <w:proofErr w:type="spellStart"/>
            <w:r w:rsidR="002911CC" w:rsidRPr="007C5458">
              <w:rPr>
                <w:rFonts w:asciiTheme="minorHAnsi" w:hAnsiTheme="minorHAnsi"/>
              </w:rPr>
              <w:t>Spes</w:t>
            </w:r>
            <w:proofErr w:type="spellEnd"/>
          </w:p>
        </w:tc>
        <w:tc>
          <w:tcPr>
            <w:tcW w:w="2711" w:type="dxa"/>
          </w:tcPr>
          <w:p w:rsidR="00165026" w:rsidRPr="007C5458" w:rsidRDefault="00165026" w:rsidP="00262281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022FAC" w:rsidRPr="007C5458" w:rsidRDefault="00533CF7" w:rsidP="002911CC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2911CC" w:rsidRPr="007C5458">
              <w:rPr>
                <w:rFonts w:asciiTheme="minorHAnsi" w:hAnsiTheme="minorHAnsi"/>
              </w:rPr>
              <w:t>5</w:t>
            </w:r>
            <w:r w:rsidRPr="007C5458">
              <w:rPr>
                <w:rFonts w:asciiTheme="minorHAnsi" w:hAnsiTheme="minorHAnsi"/>
              </w:rPr>
              <w:t xml:space="preserve">/05 –  </w:t>
            </w:r>
            <w:r w:rsidR="00022FAC" w:rsidRPr="007C5458">
              <w:rPr>
                <w:rFonts w:asciiTheme="minorHAnsi" w:hAnsiTheme="minorHAnsi"/>
              </w:rPr>
              <w:t xml:space="preserve">Relação Fé e Vida – </w:t>
            </w:r>
            <w:proofErr w:type="spellStart"/>
            <w:r w:rsidR="00022FAC" w:rsidRPr="007C5458">
              <w:rPr>
                <w:rFonts w:asciiTheme="minorHAnsi" w:hAnsiTheme="minorHAnsi"/>
              </w:rPr>
              <w:t>Evangelii</w:t>
            </w:r>
            <w:proofErr w:type="spellEnd"/>
            <w:r w:rsidR="00022FAC" w:rsidRPr="007C5458">
              <w:rPr>
                <w:rFonts w:asciiTheme="minorHAnsi" w:hAnsiTheme="minorHAnsi"/>
              </w:rPr>
              <w:t xml:space="preserve"> </w:t>
            </w:r>
            <w:proofErr w:type="spellStart"/>
            <w:r w:rsidR="00022FAC" w:rsidRPr="007C5458">
              <w:rPr>
                <w:rFonts w:asciiTheme="minorHAnsi" w:hAnsiTheme="minorHAnsi"/>
              </w:rPr>
              <w:t>Gaudium</w:t>
            </w:r>
            <w:proofErr w:type="spellEnd"/>
          </w:p>
          <w:p w:rsidR="00165026" w:rsidRPr="007C5458" w:rsidRDefault="00165026" w:rsidP="002911CC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165026" w:rsidRPr="007C5458" w:rsidRDefault="00165026" w:rsidP="00CC2DDD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165026" w:rsidRPr="007C5458" w:rsidRDefault="00165026" w:rsidP="002911CC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2911CC" w:rsidRPr="007C5458">
              <w:rPr>
                <w:rFonts w:asciiTheme="minorHAnsi" w:hAnsiTheme="minorHAnsi"/>
              </w:rPr>
              <w:t>2</w:t>
            </w:r>
            <w:r w:rsidRPr="007C5458">
              <w:rPr>
                <w:rFonts w:asciiTheme="minorHAnsi" w:hAnsiTheme="minorHAnsi"/>
              </w:rPr>
              <w:t xml:space="preserve">/05 – </w:t>
            </w:r>
            <w:r w:rsidR="00022FAC" w:rsidRPr="007C5458">
              <w:rPr>
                <w:rFonts w:asciiTheme="minorHAnsi" w:hAnsiTheme="minorHAnsi"/>
              </w:rPr>
              <w:t>Fé e Política no território</w:t>
            </w:r>
          </w:p>
        </w:tc>
        <w:tc>
          <w:tcPr>
            <w:tcW w:w="2711" w:type="dxa"/>
          </w:tcPr>
          <w:p w:rsidR="00165026" w:rsidRPr="007C5458" w:rsidRDefault="00165026" w:rsidP="00CC2DDD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8A2B99" w:rsidRPr="007C5458" w:rsidRDefault="002911CC" w:rsidP="00A3354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9</w:t>
            </w:r>
            <w:r w:rsidR="00165026" w:rsidRPr="007C5458">
              <w:rPr>
                <w:rFonts w:asciiTheme="minorHAnsi" w:hAnsiTheme="minorHAnsi"/>
              </w:rPr>
              <w:t xml:space="preserve">/05 -  </w:t>
            </w:r>
            <w:r w:rsidR="008A2B99" w:rsidRPr="007C5458">
              <w:rPr>
                <w:rFonts w:asciiTheme="minorHAnsi" w:hAnsiTheme="minorHAnsi"/>
              </w:rPr>
              <w:t>Plano Diretor Estratégico  (PDE)</w:t>
            </w:r>
          </w:p>
          <w:p w:rsidR="00165026" w:rsidRPr="007C5458" w:rsidRDefault="00165026" w:rsidP="00A3354F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165026" w:rsidRPr="007C5458" w:rsidRDefault="00165026" w:rsidP="00F41DD6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165026" w:rsidRPr="007C5458" w:rsidRDefault="00165026" w:rsidP="0081633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11" w:type="dxa"/>
          </w:tcPr>
          <w:p w:rsidR="00165026" w:rsidRPr="007C5458" w:rsidRDefault="00165026" w:rsidP="0081633F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165026" w:rsidRPr="007C5458" w:rsidRDefault="00165026" w:rsidP="0052202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  <w:b/>
              </w:rPr>
              <w:t xml:space="preserve">JUNHO – </w:t>
            </w:r>
            <w:r w:rsidR="0052202F">
              <w:rPr>
                <w:rFonts w:asciiTheme="minorHAnsi" w:hAnsiTheme="minorHAnsi"/>
                <w:b/>
              </w:rPr>
              <w:t>08</w:t>
            </w:r>
            <w:r w:rsidRPr="007C5458">
              <w:rPr>
                <w:rFonts w:asciiTheme="minorHAnsi" w:hAnsiTheme="minorHAnsi"/>
                <w:b/>
              </w:rPr>
              <w:t xml:space="preserve"> HORAS /AULA</w:t>
            </w:r>
          </w:p>
        </w:tc>
        <w:tc>
          <w:tcPr>
            <w:tcW w:w="2711" w:type="dxa"/>
          </w:tcPr>
          <w:p w:rsidR="00165026" w:rsidRPr="007C5458" w:rsidRDefault="00165026" w:rsidP="00A530DB">
            <w:pPr>
              <w:rPr>
                <w:rFonts w:asciiTheme="minorHAnsi" w:hAnsiTheme="minorHAnsi"/>
              </w:rPr>
            </w:pPr>
          </w:p>
        </w:tc>
      </w:tr>
      <w:tr w:rsidR="00165026" w:rsidRPr="007C5458" w:rsidTr="0036716C">
        <w:tc>
          <w:tcPr>
            <w:tcW w:w="7462" w:type="dxa"/>
          </w:tcPr>
          <w:p w:rsidR="00022FAC" w:rsidRPr="007C5458" w:rsidRDefault="00165026" w:rsidP="00022FAC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022FAC" w:rsidRPr="007C5458">
              <w:rPr>
                <w:rFonts w:asciiTheme="minorHAnsi" w:hAnsiTheme="minorHAnsi"/>
              </w:rPr>
              <w:t>5</w:t>
            </w:r>
            <w:r w:rsidRPr="007C5458">
              <w:rPr>
                <w:rFonts w:asciiTheme="minorHAnsi" w:hAnsiTheme="minorHAnsi"/>
              </w:rPr>
              <w:t xml:space="preserve">/06 –  </w:t>
            </w:r>
            <w:r w:rsidR="0052202F" w:rsidRPr="007C5458">
              <w:rPr>
                <w:rFonts w:asciiTheme="minorHAnsi" w:hAnsiTheme="minorHAnsi"/>
              </w:rPr>
              <w:t xml:space="preserve">Plano Diretor Estratégico </w:t>
            </w:r>
          </w:p>
          <w:p w:rsidR="00165026" w:rsidRPr="007C5458" w:rsidRDefault="00165026" w:rsidP="00022FAC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165026" w:rsidRPr="007C5458" w:rsidRDefault="00165026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8A4E2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2/06 - Orçamento Tributos Municipais Plano Plurianual (PPA) Lei de Diretrizes Orçamentárias (LDO) / Lei Orgânica Anual (LOA)</w:t>
            </w:r>
          </w:p>
        </w:tc>
        <w:tc>
          <w:tcPr>
            <w:tcW w:w="2711" w:type="dxa"/>
          </w:tcPr>
          <w:p w:rsidR="008A2B99" w:rsidRPr="007C5458" w:rsidRDefault="008A2B99" w:rsidP="00F41DD6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8A4E2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lastRenderedPageBreak/>
              <w:t>19/06 - Orçamento Participativo / Orçamento da Subprefeitura/ Orçamento e a participação cidadã</w:t>
            </w:r>
          </w:p>
        </w:tc>
        <w:tc>
          <w:tcPr>
            <w:tcW w:w="2711" w:type="dxa"/>
          </w:tcPr>
          <w:p w:rsidR="008A2B99" w:rsidRPr="007C5458" w:rsidRDefault="008A2B99" w:rsidP="00DB3FC8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22FAC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6/06 -  Análise de Conjuntura - Pacto Federativo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475F9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           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6D1E49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C7225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rPr>
          <w:trHeight w:val="381"/>
        </w:trPr>
        <w:tc>
          <w:tcPr>
            <w:tcW w:w="10173" w:type="dxa"/>
            <w:gridSpan w:val="2"/>
          </w:tcPr>
          <w:p w:rsidR="008A2B99" w:rsidRPr="007C5458" w:rsidRDefault="008A2B99" w:rsidP="000E5AB1">
            <w:pPr>
              <w:jc w:val="center"/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  <w:b/>
              </w:rPr>
              <w:t xml:space="preserve">MÓDULO 2 – Fé, Política e Planejamento da Cidade – </w:t>
            </w:r>
            <w:r w:rsidR="000E5AB1">
              <w:rPr>
                <w:rFonts w:asciiTheme="minorHAnsi" w:hAnsiTheme="minorHAnsi"/>
                <w:b/>
              </w:rPr>
              <w:t>38</w:t>
            </w:r>
            <w:r w:rsidRPr="007C5458">
              <w:rPr>
                <w:rFonts w:asciiTheme="minorHAnsi" w:hAnsiTheme="minorHAnsi"/>
                <w:b/>
              </w:rPr>
              <w:t xml:space="preserve"> h/aula</w:t>
            </w:r>
          </w:p>
        </w:tc>
      </w:tr>
      <w:tr w:rsidR="008A2B99" w:rsidRPr="007C5458" w:rsidTr="0036716C">
        <w:trPr>
          <w:trHeight w:val="381"/>
        </w:trPr>
        <w:tc>
          <w:tcPr>
            <w:tcW w:w="10173" w:type="dxa"/>
            <w:gridSpan w:val="2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  <w:b/>
              </w:rPr>
              <w:t>JULHO – 6 HORAS /AULA</w:t>
            </w: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8A2B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31/07 – Semana de Fé e Política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8A2B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01/08 – Semana de Fé e Política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8A2B99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02/08 – Semana de Fé e Política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C722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52202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  <w:b/>
              </w:rPr>
              <w:t xml:space="preserve">AGOSTO – </w:t>
            </w:r>
            <w:r w:rsidR="0052202F">
              <w:rPr>
                <w:rFonts w:asciiTheme="minorHAnsi" w:hAnsiTheme="minorHAnsi"/>
                <w:b/>
              </w:rPr>
              <w:t>08</w:t>
            </w:r>
            <w:r w:rsidRPr="007C5458">
              <w:rPr>
                <w:rFonts w:asciiTheme="minorHAnsi" w:hAnsiTheme="minorHAnsi"/>
                <w:b/>
              </w:rPr>
              <w:t xml:space="preserve"> HORAS /AULA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6662C8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07/08 – Debate movimentos sociais e a construção do orçamento </w:t>
            </w:r>
          </w:p>
          <w:p w:rsidR="008A2B99" w:rsidRPr="007C5458" w:rsidRDefault="008A2B99" w:rsidP="006662C8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(Saúde, Moradia e Educação)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8A2B99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8A2B99" w:rsidRPr="007C5458" w:rsidRDefault="008A2B99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0E5AB1">
              <w:rPr>
                <w:rFonts w:asciiTheme="minorHAnsi" w:hAnsiTheme="minorHAnsi"/>
              </w:rPr>
              <w:t>4</w:t>
            </w:r>
            <w:r w:rsidRPr="007C5458">
              <w:rPr>
                <w:rFonts w:asciiTheme="minorHAnsi" w:hAnsiTheme="minorHAnsi"/>
              </w:rPr>
              <w:t>/08 -  Diretrizes gerais da ação evangelizadora e 12 o Plano de Pastoral</w:t>
            </w:r>
          </w:p>
        </w:tc>
        <w:tc>
          <w:tcPr>
            <w:tcW w:w="2711" w:type="dxa"/>
          </w:tcPr>
          <w:p w:rsidR="008A2B99" w:rsidRPr="007C5458" w:rsidRDefault="008A2B99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tabs>
                <w:tab w:val="left" w:pos="1950"/>
              </w:tabs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0E5AB1">
              <w:rPr>
                <w:rFonts w:asciiTheme="minorHAnsi" w:hAnsiTheme="minorHAnsi"/>
              </w:rPr>
              <w:t>1</w:t>
            </w:r>
            <w:r w:rsidRPr="007C5458">
              <w:rPr>
                <w:rFonts w:asciiTheme="minorHAnsi" w:hAnsiTheme="minorHAnsi"/>
              </w:rPr>
              <w:t>/08 – Judiciário no Município /Ministério Público/Defensoria</w:t>
            </w:r>
            <w:r w:rsidRPr="007C5458">
              <w:rPr>
                <w:rFonts w:asciiTheme="minorHAnsi" w:hAnsiTheme="minorHAnsi"/>
              </w:rPr>
              <w:tab/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0E5AB1">
              <w:rPr>
                <w:rFonts w:asciiTheme="minorHAnsi" w:hAnsiTheme="minorHAnsi"/>
              </w:rPr>
              <w:t>8</w:t>
            </w:r>
            <w:r w:rsidRPr="007C5458">
              <w:rPr>
                <w:rFonts w:asciiTheme="minorHAnsi" w:hAnsiTheme="minorHAnsi"/>
              </w:rPr>
              <w:t>/08 – Legislativo no município</w:t>
            </w:r>
          </w:p>
        </w:tc>
        <w:tc>
          <w:tcPr>
            <w:tcW w:w="2711" w:type="dxa"/>
          </w:tcPr>
          <w:p w:rsidR="008A2B99" w:rsidRPr="007C5458" w:rsidRDefault="008A2B99" w:rsidP="00BF4EF8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133CC0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 xml:space="preserve">           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52202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  <w:b/>
              </w:rPr>
              <w:t>SETEMBRO – 0</w:t>
            </w:r>
            <w:r w:rsidR="0052202F">
              <w:rPr>
                <w:rFonts w:asciiTheme="minorHAnsi" w:hAnsiTheme="minorHAnsi"/>
                <w:b/>
              </w:rPr>
              <w:t>8</w:t>
            </w:r>
            <w:r w:rsidRPr="007C5458">
              <w:rPr>
                <w:rFonts w:asciiTheme="minorHAnsi" w:hAnsiTheme="minorHAnsi"/>
                <w:b/>
              </w:rPr>
              <w:t xml:space="preserve"> HORAS /AULA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shd w:val="clear" w:color="auto" w:fill="FFFFFF"/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0E5AB1">
              <w:rPr>
                <w:rFonts w:asciiTheme="minorHAnsi" w:hAnsiTheme="minorHAnsi"/>
              </w:rPr>
              <w:t>4</w:t>
            </w:r>
            <w:r w:rsidRPr="007C5458">
              <w:rPr>
                <w:rFonts w:asciiTheme="minorHAnsi" w:hAnsiTheme="minorHAnsi"/>
              </w:rPr>
              <w:t>/09 – Políticas Públicas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0E5AB1">
              <w:rPr>
                <w:rFonts w:asciiTheme="minorHAnsi" w:hAnsiTheme="minorHAnsi"/>
              </w:rPr>
              <w:t>1</w:t>
            </w:r>
            <w:r w:rsidRPr="007C5458">
              <w:rPr>
                <w:rFonts w:asciiTheme="minorHAnsi" w:hAnsiTheme="minorHAnsi"/>
              </w:rPr>
              <w:t>/09 – Política Pública - Educação no Município</w:t>
            </w:r>
          </w:p>
        </w:tc>
        <w:tc>
          <w:tcPr>
            <w:tcW w:w="2711" w:type="dxa"/>
          </w:tcPr>
          <w:p w:rsidR="008A2B99" w:rsidRPr="007C5458" w:rsidRDefault="008A2B99" w:rsidP="0036236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0E5AB1">
              <w:rPr>
                <w:rFonts w:asciiTheme="minorHAnsi" w:hAnsiTheme="minorHAnsi"/>
              </w:rPr>
              <w:t>8</w:t>
            </w:r>
            <w:r w:rsidRPr="007C5458">
              <w:rPr>
                <w:rFonts w:asciiTheme="minorHAnsi" w:hAnsiTheme="minorHAnsi"/>
              </w:rPr>
              <w:t>/09 – Política Pública - Saúde no Município</w:t>
            </w:r>
          </w:p>
        </w:tc>
        <w:tc>
          <w:tcPr>
            <w:tcW w:w="2711" w:type="dxa"/>
          </w:tcPr>
          <w:p w:rsidR="008A2B99" w:rsidRPr="007C5458" w:rsidRDefault="008A2B9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0E5AB1">
              <w:rPr>
                <w:rFonts w:asciiTheme="minorHAnsi" w:hAnsiTheme="minorHAnsi"/>
              </w:rPr>
              <w:t>5</w:t>
            </w:r>
            <w:r w:rsidRPr="007C5458">
              <w:rPr>
                <w:rFonts w:asciiTheme="minorHAnsi" w:hAnsiTheme="minorHAnsi"/>
              </w:rPr>
              <w:t>/09 -  Política Pública de Trabalho</w:t>
            </w:r>
          </w:p>
        </w:tc>
        <w:tc>
          <w:tcPr>
            <w:tcW w:w="2711" w:type="dxa"/>
          </w:tcPr>
          <w:p w:rsidR="008A2B99" w:rsidRPr="007C5458" w:rsidRDefault="008A2B99" w:rsidP="002D258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C722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52202F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  <w:b/>
              </w:rPr>
              <w:t xml:space="preserve">OUTUBRO – </w:t>
            </w:r>
            <w:r w:rsidR="0052202F">
              <w:rPr>
                <w:rFonts w:asciiTheme="minorHAnsi" w:hAnsiTheme="minorHAnsi"/>
                <w:b/>
              </w:rPr>
              <w:t>10</w:t>
            </w:r>
            <w:r w:rsidRPr="007C5458">
              <w:rPr>
                <w:rFonts w:asciiTheme="minorHAnsi" w:hAnsiTheme="minorHAnsi"/>
                <w:b/>
              </w:rPr>
              <w:t xml:space="preserve"> HORAS /AULA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0E5AB1">
              <w:rPr>
                <w:rFonts w:asciiTheme="minorHAnsi" w:hAnsiTheme="minorHAnsi"/>
              </w:rPr>
              <w:t>2</w:t>
            </w:r>
            <w:r w:rsidRPr="007C5458">
              <w:rPr>
                <w:rFonts w:asciiTheme="minorHAnsi" w:hAnsiTheme="minorHAnsi"/>
              </w:rPr>
              <w:t>/10 – Política Pública de Mobilidade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0E5AB1" w:rsidP="008A2B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="008A2B99" w:rsidRPr="007C5458">
              <w:rPr>
                <w:rFonts w:asciiTheme="minorHAnsi" w:hAnsiTheme="minorHAnsi"/>
              </w:rPr>
              <w:t>/10 – Lei de acesso à informação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0E5AB1">
              <w:rPr>
                <w:rFonts w:asciiTheme="minorHAnsi" w:hAnsiTheme="minorHAnsi"/>
              </w:rPr>
              <w:t>6</w:t>
            </w:r>
            <w:r w:rsidRPr="007C5458">
              <w:rPr>
                <w:rFonts w:asciiTheme="minorHAnsi" w:hAnsiTheme="minorHAnsi"/>
              </w:rPr>
              <w:t>/10 – O sistema financeiro e o ajuste fiscal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0E5AB1">
              <w:rPr>
                <w:rFonts w:asciiTheme="minorHAnsi" w:hAnsiTheme="minorHAnsi"/>
              </w:rPr>
              <w:t>3</w:t>
            </w:r>
            <w:r w:rsidRPr="007C5458">
              <w:rPr>
                <w:rFonts w:asciiTheme="minorHAnsi" w:hAnsiTheme="minorHAnsi"/>
              </w:rPr>
              <w:t>/10 – Controle Social no município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  <w:b/>
              </w:rPr>
            </w:pPr>
            <w:r w:rsidRPr="0052202F">
              <w:rPr>
                <w:rFonts w:asciiTheme="minorHAnsi" w:hAnsiTheme="minorHAnsi"/>
              </w:rPr>
              <w:t>3</w:t>
            </w:r>
            <w:r w:rsidR="000E5AB1">
              <w:rPr>
                <w:rFonts w:asciiTheme="minorHAnsi" w:hAnsiTheme="minorHAnsi"/>
              </w:rPr>
              <w:t>0</w:t>
            </w:r>
            <w:r w:rsidRPr="0052202F">
              <w:rPr>
                <w:rFonts w:asciiTheme="minorHAnsi" w:hAnsiTheme="minorHAnsi"/>
              </w:rPr>
              <w:t>/10 -</w:t>
            </w:r>
            <w:r w:rsidRPr="007C5458">
              <w:rPr>
                <w:rFonts w:asciiTheme="minorHAnsi" w:hAnsiTheme="minorHAnsi"/>
                <w:b/>
              </w:rPr>
              <w:t xml:space="preserve"> </w:t>
            </w:r>
            <w:r w:rsidRPr="007C5458">
              <w:rPr>
                <w:rFonts w:asciiTheme="minorHAnsi" w:hAnsiTheme="minorHAnsi"/>
              </w:rPr>
              <w:t>Lei de acesso à informação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52202F" w:rsidRDefault="0052202F" w:rsidP="000C7225">
            <w:pPr>
              <w:rPr>
                <w:rFonts w:asciiTheme="minorHAnsi" w:hAnsiTheme="minorHAnsi"/>
                <w:b/>
              </w:rPr>
            </w:pPr>
          </w:p>
          <w:p w:rsidR="008A2B99" w:rsidRPr="007C5458" w:rsidRDefault="008A2B99" w:rsidP="000E5AB1">
            <w:pPr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  <w:b/>
              </w:rPr>
              <w:t xml:space="preserve">NOVEMBRO – </w:t>
            </w:r>
            <w:r w:rsidR="0052202F">
              <w:rPr>
                <w:rFonts w:asciiTheme="minorHAnsi" w:hAnsiTheme="minorHAnsi"/>
                <w:b/>
              </w:rPr>
              <w:t>0</w:t>
            </w:r>
            <w:r w:rsidR="000E5AB1">
              <w:rPr>
                <w:rFonts w:asciiTheme="minorHAnsi" w:hAnsiTheme="minorHAnsi"/>
                <w:b/>
              </w:rPr>
              <w:t>6</w:t>
            </w:r>
            <w:r w:rsidRPr="007C5458">
              <w:rPr>
                <w:rFonts w:asciiTheme="minorHAnsi" w:hAnsiTheme="minorHAnsi"/>
                <w:b/>
              </w:rPr>
              <w:t xml:space="preserve"> HORAS /AULA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6E0F8C">
            <w:pPr>
              <w:rPr>
                <w:rFonts w:asciiTheme="minorHAnsi" w:hAnsiTheme="minorHAnsi"/>
              </w:rPr>
            </w:pPr>
          </w:p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0</w:t>
            </w:r>
            <w:r w:rsidR="000E5AB1">
              <w:rPr>
                <w:rFonts w:asciiTheme="minorHAnsi" w:hAnsiTheme="minorHAnsi"/>
              </w:rPr>
              <w:t>6</w:t>
            </w:r>
            <w:r w:rsidRPr="007C5458">
              <w:rPr>
                <w:rFonts w:asciiTheme="minorHAnsi" w:hAnsiTheme="minorHAnsi"/>
              </w:rPr>
              <w:t xml:space="preserve">/11 – </w:t>
            </w:r>
            <w:r w:rsidR="000E5AB1" w:rsidRPr="007C5458">
              <w:rPr>
                <w:rFonts w:asciiTheme="minorHAnsi" w:hAnsiTheme="minorHAnsi"/>
              </w:rPr>
              <w:t>Apresentação  do TCC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shd w:val="clear" w:color="auto" w:fill="FFFFFF"/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1</w:t>
            </w:r>
            <w:r w:rsidR="000E5AB1">
              <w:rPr>
                <w:rFonts w:asciiTheme="minorHAnsi" w:hAnsiTheme="minorHAnsi"/>
              </w:rPr>
              <w:t>3</w:t>
            </w:r>
            <w:r w:rsidRPr="007C5458">
              <w:rPr>
                <w:rFonts w:asciiTheme="minorHAnsi" w:hAnsiTheme="minorHAnsi"/>
              </w:rPr>
              <w:t xml:space="preserve">/11 – </w:t>
            </w:r>
            <w:r w:rsidR="000E5AB1" w:rsidRPr="007C5458">
              <w:rPr>
                <w:rFonts w:asciiTheme="minorHAnsi" w:hAnsiTheme="minorHAnsi"/>
              </w:rPr>
              <w:t>Apresentação  do TCC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0E5AB1">
              <w:rPr>
                <w:rFonts w:asciiTheme="minorHAnsi" w:hAnsiTheme="minorHAnsi"/>
              </w:rPr>
              <w:t>0</w:t>
            </w:r>
            <w:r w:rsidRPr="007C5458">
              <w:rPr>
                <w:rFonts w:asciiTheme="minorHAnsi" w:hAnsiTheme="minorHAnsi"/>
              </w:rPr>
              <w:t xml:space="preserve">/11 – </w:t>
            </w:r>
            <w:r w:rsidR="000E5AB1">
              <w:rPr>
                <w:rFonts w:asciiTheme="minorHAnsi" w:hAnsiTheme="minorHAnsi"/>
              </w:rPr>
              <w:t>Feriado</w:t>
            </w:r>
            <w:r w:rsidRPr="007C545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  <w:r w:rsidRPr="007C5458">
              <w:rPr>
                <w:rFonts w:asciiTheme="minorHAnsi" w:hAnsiTheme="minorHAnsi"/>
              </w:rPr>
              <w:t>2</w:t>
            </w:r>
            <w:r w:rsidR="000E5AB1">
              <w:rPr>
                <w:rFonts w:asciiTheme="minorHAnsi" w:hAnsiTheme="minorHAnsi"/>
              </w:rPr>
              <w:t>7</w:t>
            </w:r>
            <w:r w:rsidRPr="007C5458">
              <w:rPr>
                <w:rFonts w:asciiTheme="minorHAnsi" w:hAnsiTheme="minorHAnsi"/>
              </w:rPr>
              <w:t xml:space="preserve">/11 - </w:t>
            </w:r>
            <w:r w:rsidR="000E5AB1" w:rsidRPr="007C5458">
              <w:rPr>
                <w:rFonts w:asciiTheme="minorHAnsi" w:hAnsiTheme="minorHAnsi"/>
              </w:rPr>
              <w:t>Certificação e encerramento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BF3081">
            <w:pPr>
              <w:rPr>
                <w:rFonts w:asciiTheme="minorHAnsi" w:hAnsiTheme="minorHAnsi"/>
                <w:b/>
              </w:rPr>
            </w:pPr>
            <w:r w:rsidRPr="007C5458">
              <w:rPr>
                <w:rFonts w:asciiTheme="minorHAnsi" w:hAnsiTheme="minorHAnsi"/>
              </w:rPr>
              <w:t xml:space="preserve">           </w:t>
            </w: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C722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  <w:tr w:rsidR="008A2B99" w:rsidRPr="007C5458" w:rsidTr="0036716C">
        <w:tc>
          <w:tcPr>
            <w:tcW w:w="7462" w:type="dxa"/>
          </w:tcPr>
          <w:p w:rsidR="008A2B99" w:rsidRPr="007C5458" w:rsidRDefault="008A2B99" w:rsidP="000E5AB1">
            <w:pPr>
              <w:rPr>
                <w:rFonts w:asciiTheme="minorHAnsi" w:hAnsiTheme="minorHAnsi"/>
              </w:rPr>
            </w:pPr>
          </w:p>
        </w:tc>
        <w:tc>
          <w:tcPr>
            <w:tcW w:w="2711" w:type="dxa"/>
          </w:tcPr>
          <w:p w:rsidR="008A2B99" w:rsidRPr="007C5458" w:rsidRDefault="008A2B99" w:rsidP="000C7225">
            <w:pPr>
              <w:rPr>
                <w:rFonts w:asciiTheme="minorHAnsi" w:hAnsiTheme="minorHAnsi"/>
              </w:rPr>
            </w:pPr>
          </w:p>
        </w:tc>
      </w:tr>
    </w:tbl>
    <w:p w:rsidR="000170EC" w:rsidRPr="007C5458" w:rsidRDefault="000170EC">
      <w:pPr>
        <w:rPr>
          <w:rFonts w:asciiTheme="minorHAnsi" w:hAnsiTheme="minorHAnsi"/>
        </w:rPr>
      </w:pPr>
    </w:p>
    <w:sectPr w:rsidR="000170EC" w:rsidRPr="007C5458" w:rsidSect="00F05927">
      <w:footerReference w:type="even" r:id="rId8"/>
      <w:footerReference w:type="default" r:id="rId9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94" w:rsidRDefault="00A72694">
      <w:r>
        <w:separator/>
      </w:r>
    </w:p>
  </w:endnote>
  <w:endnote w:type="continuationSeparator" w:id="0">
    <w:p w:rsidR="00A72694" w:rsidRDefault="00A72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C9" w:rsidRDefault="00422FEE" w:rsidP="005A79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3E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3EC9" w:rsidRDefault="00FC3EC9" w:rsidP="005A79C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C9" w:rsidRDefault="00422FEE" w:rsidP="005A79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3EC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6AE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C3EC9" w:rsidRDefault="00FC3EC9" w:rsidP="005A79C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94" w:rsidRDefault="00A72694">
      <w:r>
        <w:separator/>
      </w:r>
    </w:p>
  </w:footnote>
  <w:footnote w:type="continuationSeparator" w:id="0">
    <w:p w:rsidR="00A72694" w:rsidRDefault="00A72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85"/>
    <w:multiLevelType w:val="multilevel"/>
    <w:tmpl w:val="D27C82C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3B7710"/>
    <w:multiLevelType w:val="hybridMultilevel"/>
    <w:tmpl w:val="620CEC16"/>
    <w:lvl w:ilvl="0" w:tplc="C52E19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77B05"/>
    <w:multiLevelType w:val="hybridMultilevel"/>
    <w:tmpl w:val="3B7423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A0019"/>
    <w:multiLevelType w:val="hybridMultilevel"/>
    <w:tmpl w:val="B5200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7525"/>
    <w:multiLevelType w:val="hybridMultilevel"/>
    <w:tmpl w:val="A7C020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D558A2"/>
    <w:multiLevelType w:val="hybridMultilevel"/>
    <w:tmpl w:val="12525982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2305398F"/>
    <w:multiLevelType w:val="hybridMultilevel"/>
    <w:tmpl w:val="BF50D428"/>
    <w:lvl w:ilvl="0" w:tplc="441AF126">
      <w:start w:val="1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23882"/>
    <w:multiLevelType w:val="hybridMultilevel"/>
    <w:tmpl w:val="10C4AB20"/>
    <w:lvl w:ilvl="0" w:tplc="0416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8">
    <w:nsid w:val="2755279F"/>
    <w:multiLevelType w:val="hybridMultilevel"/>
    <w:tmpl w:val="77F2FC1E"/>
    <w:lvl w:ilvl="0" w:tplc="0416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9">
    <w:nsid w:val="28A150FA"/>
    <w:multiLevelType w:val="hybridMultilevel"/>
    <w:tmpl w:val="92AEAC8A"/>
    <w:lvl w:ilvl="0" w:tplc="0416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10">
    <w:nsid w:val="29AC689D"/>
    <w:multiLevelType w:val="hybridMultilevel"/>
    <w:tmpl w:val="5F965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477A9"/>
    <w:multiLevelType w:val="hybridMultilevel"/>
    <w:tmpl w:val="CD5851AE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76727FB"/>
    <w:multiLevelType w:val="hybridMultilevel"/>
    <w:tmpl w:val="D2140368"/>
    <w:lvl w:ilvl="0" w:tplc="E93C294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3F8509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4AB32E">
      <w:start w:val="188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E669A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E90300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27676A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4D239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58899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AF43A6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399D0C59"/>
    <w:multiLevelType w:val="multilevel"/>
    <w:tmpl w:val="620CEC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3A76E7"/>
    <w:multiLevelType w:val="hybridMultilevel"/>
    <w:tmpl w:val="ABD20B76"/>
    <w:lvl w:ilvl="0" w:tplc="0416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15">
    <w:nsid w:val="41286DB8"/>
    <w:multiLevelType w:val="hybridMultilevel"/>
    <w:tmpl w:val="D2EC2886"/>
    <w:lvl w:ilvl="0" w:tplc="C40EDEBC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A50266"/>
    <w:multiLevelType w:val="multilevel"/>
    <w:tmpl w:val="8F4CC5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77756"/>
    <w:multiLevelType w:val="hybridMultilevel"/>
    <w:tmpl w:val="F0A4770E"/>
    <w:lvl w:ilvl="0" w:tplc="0416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abstractNum w:abstractNumId="18">
    <w:nsid w:val="4B8B54E2"/>
    <w:multiLevelType w:val="hybridMultilevel"/>
    <w:tmpl w:val="D28619D6"/>
    <w:lvl w:ilvl="0" w:tplc="D374B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E1BEA"/>
    <w:multiLevelType w:val="hybridMultilevel"/>
    <w:tmpl w:val="1B72507A"/>
    <w:lvl w:ilvl="0" w:tplc="441AF126">
      <w:start w:val="1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BB0EC8"/>
    <w:multiLevelType w:val="hybridMultilevel"/>
    <w:tmpl w:val="8F4CC540"/>
    <w:lvl w:ilvl="0" w:tplc="C52E19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85AFD"/>
    <w:multiLevelType w:val="hybridMultilevel"/>
    <w:tmpl w:val="C7C8CE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8419FA"/>
    <w:multiLevelType w:val="hybridMultilevel"/>
    <w:tmpl w:val="6F3CADC8"/>
    <w:lvl w:ilvl="0" w:tplc="0416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Wingdings" w:hint="default"/>
      </w:rPr>
    </w:lvl>
  </w:abstractNum>
  <w:abstractNum w:abstractNumId="23">
    <w:nsid w:val="5F034C97"/>
    <w:multiLevelType w:val="hybridMultilevel"/>
    <w:tmpl w:val="B9EAEB62"/>
    <w:lvl w:ilvl="0" w:tplc="0776AD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2" w:tplc="0416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24">
    <w:nsid w:val="6A92203F"/>
    <w:multiLevelType w:val="hybridMultilevel"/>
    <w:tmpl w:val="771CF45E"/>
    <w:lvl w:ilvl="0" w:tplc="04160001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13"/>
  </w:num>
  <w:num w:numId="5">
    <w:abstractNumId w:val="20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0"/>
  </w:num>
  <w:num w:numId="11">
    <w:abstractNumId w:val="9"/>
  </w:num>
  <w:num w:numId="12">
    <w:abstractNumId w:val="24"/>
  </w:num>
  <w:num w:numId="13">
    <w:abstractNumId w:val="7"/>
  </w:num>
  <w:num w:numId="14">
    <w:abstractNumId w:val="17"/>
  </w:num>
  <w:num w:numId="15">
    <w:abstractNumId w:val="8"/>
  </w:num>
  <w:num w:numId="16">
    <w:abstractNumId w:val="22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11"/>
  </w:num>
  <w:num w:numId="22">
    <w:abstractNumId w:val="12"/>
  </w:num>
  <w:num w:numId="23">
    <w:abstractNumId w:val="10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47E"/>
    <w:rsid w:val="00007883"/>
    <w:rsid w:val="000126A7"/>
    <w:rsid w:val="00012D08"/>
    <w:rsid w:val="000170EC"/>
    <w:rsid w:val="00017B4E"/>
    <w:rsid w:val="000204F8"/>
    <w:rsid w:val="00020FCD"/>
    <w:rsid w:val="00022FAC"/>
    <w:rsid w:val="00026E97"/>
    <w:rsid w:val="0004753B"/>
    <w:rsid w:val="00057D4D"/>
    <w:rsid w:val="000706C0"/>
    <w:rsid w:val="00071F70"/>
    <w:rsid w:val="00077FC4"/>
    <w:rsid w:val="000A3F19"/>
    <w:rsid w:val="000A42F3"/>
    <w:rsid w:val="000A69A8"/>
    <w:rsid w:val="000B31E9"/>
    <w:rsid w:val="000C7225"/>
    <w:rsid w:val="000D3562"/>
    <w:rsid w:val="000D7079"/>
    <w:rsid w:val="000E3FA1"/>
    <w:rsid w:val="000E5AB1"/>
    <w:rsid w:val="000E61E4"/>
    <w:rsid w:val="000F0243"/>
    <w:rsid w:val="000F583D"/>
    <w:rsid w:val="00103584"/>
    <w:rsid w:val="001064DD"/>
    <w:rsid w:val="00117276"/>
    <w:rsid w:val="001215B5"/>
    <w:rsid w:val="00126CAC"/>
    <w:rsid w:val="00133CC0"/>
    <w:rsid w:val="001343B4"/>
    <w:rsid w:val="00144C19"/>
    <w:rsid w:val="0016121D"/>
    <w:rsid w:val="00165026"/>
    <w:rsid w:val="00174F5E"/>
    <w:rsid w:val="00182E38"/>
    <w:rsid w:val="00186E51"/>
    <w:rsid w:val="0018781F"/>
    <w:rsid w:val="001B1A81"/>
    <w:rsid w:val="001B4A7A"/>
    <w:rsid w:val="001B4E4A"/>
    <w:rsid w:val="001B54C2"/>
    <w:rsid w:val="001B6767"/>
    <w:rsid w:val="001B6E41"/>
    <w:rsid w:val="001D4862"/>
    <w:rsid w:val="001D5A3A"/>
    <w:rsid w:val="001D62B8"/>
    <w:rsid w:val="001E1CEB"/>
    <w:rsid w:val="001E7BFD"/>
    <w:rsid w:val="001E7E31"/>
    <w:rsid w:val="001F0810"/>
    <w:rsid w:val="001F3EFC"/>
    <w:rsid w:val="001F6DD5"/>
    <w:rsid w:val="002016DE"/>
    <w:rsid w:val="00203B4C"/>
    <w:rsid w:val="00213D74"/>
    <w:rsid w:val="00223B02"/>
    <w:rsid w:val="00227722"/>
    <w:rsid w:val="00233A7A"/>
    <w:rsid w:val="002433DB"/>
    <w:rsid w:val="0024385A"/>
    <w:rsid w:val="00244B06"/>
    <w:rsid w:val="0024501A"/>
    <w:rsid w:val="00251D3C"/>
    <w:rsid w:val="00253CFF"/>
    <w:rsid w:val="00262281"/>
    <w:rsid w:val="00262B02"/>
    <w:rsid w:val="00276C67"/>
    <w:rsid w:val="00286559"/>
    <w:rsid w:val="0028727E"/>
    <w:rsid w:val="0028736C"/>
    <w:rsid w:val="00287AA8"/>
    <w:rsid w:val="002911CC"/>
    <w:rsid w:val="00296ADD"/>
    <w:rsid w:val="00296E72"/>
    <w:rsid w:val="00297164"/>
    <w:rsid w:val="002A0E08"/>
    <w:rsid w:val="002A16C1"/>
    <w:rsid w:val="002A528C"/>
    <w:rsid w:val="002B7827"/>
    <w:rsid w:val="002C19FF"/>
    <w:rsid w:val="002C4FF6"/>
    <w:rsid w:val="002C6116"/>
    <w:rsid w:val="002C6B5E"/>
    <w:rsid w:val="002C6D23"/>
    <w:rsid w:val="002D00C5"/>
    <w:rsid w:val="002D62DF"/>
    <w:rsid w:val="002E2E77"/>
    <w:rsid w:val="0030057F"/>
    <w:rsid w:val="003060B1"/>
    <w:rsid w:val="003065FE"/>
    <w:rsid w:val="00316165"/>
    <w:rsid w:val="00324B02"/>
    <w:rsid w:val="003251D4"/>
    <w:rsid w:val="003345AA"/>
    <w:rsid w:val="00335043"/>
    <w:rsid w:val="0034069A"/>
    <w:rsid w:val="00341899"/>
    <w:rsid w:val="00345270"/>
    <w:rsid w:val="00352546"/>
    <w:rsid w:val="003525D8"/>
    <w:rsid w:val="003614D7"/>
    <w:rsid w:val="00362369"/>
    <w:rsid w:val="0036716C"/>
    <w:rsid w:val="003703B4"/>
    <w:rsid w:val="00372E7D"/>
    <w:rsid w:val="00376CE4"/>
    <w:rsid w:val="00380A0D"/>
    <w:rsid w:val="00382979"/>
    <w:rsid w:val="00383E1D"/>
    <w:rsid w:val="003857E9"/>
    <w:rsid w:val="003901EC"/>
    <w:rsid w:val="00397202"/>
    <w:rsid w:val="003B25B5"/>
    <w:rsid w:val="003B261C"/>
    <w:rsid w:val="003B4A26"/>
    <w:rsid w:val="003B6DD9"/>
    <w:rsid w:val="003D130B"/>
    <w:rsid w:val="003D24AA"/>
    <w:rsid w:val="003D5233"/>
    <w:rsid w:val="003E4A38"/>
    <w:rsid w:val="003F27CD"/>
    <w:rsid w:val="00413946"/>
    <w:rsid w:val="00413AED"/>
    <w:rsid w:val="00421048"/>
    <w:rsid w:val="00422FEE"/>
    <w:rsid w:val="00424976"/>
    <w:rsid w:val="00426330"/>
    <w:rsid w:val="00427A96"/>
    <w:rsid w:val="00431400"/>
    <w:rsid w:val="00441AB1"/>
    <w:rsid w:val="004463E4"/>
    <w:rsid w:val="004516F3"/>
    <w:rsid w:val="00452BF0"/>
    <w:rsid w:val="00453942"/>
    <w:rsid w:val="004601E0"/>
    <w:rsid w:val="00475F9F"/>
    <w:rsid w:val="0048000A"/>
    <w:rsid w:val="004809E1"/>
    <w:rsid w:val="004827FD"/>
    <w:rsid w:val="004A6EF0"/>
    <w:rsid w:val="004B0252"/>
    <w:rsid w:val="004B0C42"/>
    <w:rsid w:val="004B5FEF"/>
    <w:rsid w:val="004D03BB"/>
    <w:rsid w:val="004E0FCE"/>
    <w:rsid w:val="004F0B60"/>
    <w:rsid w:val="004F24E2"/>
    <w:rsid w:val="004F6AE6"/>
    <w:rsid w:val="004F6FBC"/>
    <w:rsid w:val="00500355"/>
    <w:rsid w:val="00501F28"/>
    <w:rsid w:val="005023B4"/>
    <w:rsid w:val="00505CAD"/>
    <w:rsid w:val="005153A7"/>
    <w:rsid w:val="00521F4E"/>
    <w:rsid w:val="0052202F"/>
    <w:rsid w:val="005241DF"/>
    <w:rsid w:val="005246BD"/>
    <w:rsid w:val="00533CF7"/>
    <w:rsid w:val="00541999"/>
    <w:rsid w:val="00546B56"/>
    <w:rsid w:val="005474A7"/>
    <w:rsid w:val="0055174A"/>
    <w:rsid w:val="005771D8"/>
    <w:rsid w:val="00577EE9"/>
    <w:rsid w:val="005810B0"/>
    <w:rsid w:val="00585B4A"/>
    <w:rsid w:val="00586140"/>
    <w:rsid w:val="00593996"/>
    <w:rsid w:val="0059471E"/>
    <w:rsid w:val="005A75FF"/>
    <w:rsid w:val="005A79CD"/>
    <w:rsid w:val="005B459B"/>
    <w:rsid w:val="005C023C"/>
    <w:rsid w:val="005C25EB"/>
    <w:rsid w:val="005D3947"/>
    <w:rsid w:val="005D5200"/>
    <w:rsid w:val="005E0EAC"/>
    <w:rsid w:val="005E2D9C"/>
    <w:rsid w:val="005E6596"/>
    <w:rsid w:val="005E699D"/>
    <w:rsid w:val="005F0EE5"/>
    <w:rsid w:val="0060437B"/>
    <w:rsid w:val="0060447E"/>
    <w:rsid w:val="00605EE0"/>
    <w:rsid w:val="00617008"/>
    <w:rsid w:val="006206F0"/>
    <w:rsid w:val="00621289"/>
    <w:rsid w:val="0062494D"/>
    <w:rsid w:val="00626D5E"/>
    <w:rsid w:val="006271D2"/>
    <w:rsid w:val="00632143"/>
    <w:rsid w:val="00634825"/>
    <w:rsid w:val="006478DE"/>
    <w:rsid w:val="00650D1E"/>
    <w:rsid w:val="00650DD3"/>
    <w:rsid w:val="0066154F"/>
    <w:rsid w:val="00664F41"/>
    <w:rsid w:val="006662C8"/>
    <w:rsid w:val="0067635D"/>
    <w:rsid w:val="006833C3"/>
    <w:rsid w:val="00693E7E"/>
    <w:rsid w:val="006A3BC5"/>
    <w:rsid w:val="006B16B8"/>
    <w:rsid w:val="006C209A"/>
    <w:rsid w:val="006C7FA4"/>
    <w:rsid w:val="006D1E49"/>
    <w:rsid w:val="006D52B1"/>
    <w:rsid w:val="006E0F8C"/>
    <w:rsid w:val="006E4778"/>
    <w:rsid w:val="006F6754"/>
    <w:rsid w:val="007009D9"/>
    <w:rsid w:val="00705187"/>
    <w:rsid w:val="00723167"/>
    <w:rsid w:val="00726477"/>
    <w:rsid w:val="007322E2"/>
    <w:rsid w:val="00744EA7"/>
    <w:rsid w:val="007501BD"/>
    <w:rsid w:val="007507B8"/>
    <w:rsid w:val="007515A7"/>
    <w:rsid w:val="007550F8"/>
    <w:rsid w:val="007606BB"/>
    <w:rsid w:val="00760814"/>
    <w:rsid w:val="00766131"/>
    <w:rsid w:val="007740E5"/>
    <w:rsid w:val="007743BE"/>
    <w:rsid w:val="0077478C"/>
    <w:rsid w:val="00781330"/>
    <w:rsid w:val="007830F1"/>
    <w:rsid w:val="00787E04"/>
    <w:rsid w:val="00790FA4"/>
    <w:rsid w:val="007956E8"/>
    <w:rsid w:val="007B250E"/>
    <w:rsid w:val="007C1D8A"/>
    <w:rsid w:val="007C22B2"/>
    <w:rsid w:val="007C5458"/>
    <w:rsid w:val="007C6DD7"/>
    <w:rsid w:val="007E75E9"/>
    <w:rsid w:val="007F1403"/>
    <w:rsid w:val="007F1822"/>
    <w:rsid w:val="00810109"/>
    <w:rsid w:val="00817651"/>
    <w:rsid w:val="00817D27"/>
    <w:rsid w:val="00836060"/>
    <w:rsid w:val="008367B1"/>
    <w:rsid w:val="00841066"/>
    <w:rsid w:val="008465EA"/>
    <w:rsid w:val="008521FC"/>
    <w:rsid w:val="008562DE"/>
    <w:rsid w:val="00857A06"/>
    <w:rsid w:val="00861A89"/>
    <w:rsid w:val="00873423"/>
    <w:rsid w:val="00875BFF"/>
    <w:rsid w:val="0088370A"/>
    <w:rsid w:val="008A2226"/>
    <w:rsid w:val="008A2B99"/>
    <w:rsid w:val="008B302B"/>
    <w:rsid w:val="008C1D77"/>
    <w:rsid w:val="008C2014"/>
    <w:rsid w:val="008D49FD"/>
    <w:rsid w:val="008D4FD0"/>
    <w:rsid w:val="008D50AD"/>
    <w:rsid w:val="008E3EDD"/>
    <w:rsid w:val="008E729C"/>
    <w:rsid w:val="008F0957"/>
    <w:rsid w:val="00906BA6"/>
    <w:rsid w:val="00907184"/>
    <w:rsid w:val="0091166A"/>
    <w:rsid w:val="00930676"/>
    <w:rsid w:val="00936F73"/>
    <w:rsid w:val="00936FA0"/>
    <w:rsid w:val="00947349"/>
    <w:rsid w:val="00953498"/>
    <w:rsid w:val="00963FEC"/>
    <w:rsid w:val="00967720"/>
    <w:rsid w:val="00983B31"/>
    <w:rsid w:val="00985F59"/>
    <w:rsid w:val="0098797C"/>
    <w:rsid w:val="00996525"/>
    <w:rsid w:val="009A1A75"/>
    <w:rsid w:val="009A1D9C"/>
    <w:rsid w:val="009B0D9A"/>
    <w:rsid w:val="009B6771"/>
    <w:rsid w:val="009C30E4"/>
    <w:rsid w:val="009D2C6F"/>
    <w:rsid w:val="00A06492"/>
    <w:rsid w:val="00A13980"/>
    <w:rsid w:val="00A3354F"/>
    <w:rsid w:val="00A402C2"/>
    <w:rsid w:val="00A50354"/>
    <w:rsid w:val="00A51879"/>
    <w:rsid w:val="00A530DB"/>
    <w:rsid w:val="00A540D1"/>
    <w:rsid w:val="00A603C7"/>
    <w:rsid w:val="00A663CE"/>
    <w:rsid w:val="00A6740D"/>
    <w:rsid w:val="00A72694"/>
    <w:rsid w:val="00A74748"/>
    <w:rsid w:val="00A769D0"/>
    <w:rsid w:val="00A92102"/>
    <w:rsid w:val="00A932AC"/>
    <w:rsid w:val="00AA05E4"/>
    <w:rsid w:val="00AA4C09"/>
    <w:rsid w:val="00AC05B9"/>
    <w:rsid w:val="00AC20AB"/>
    <w:rsid w:val="00AC276C"/>
    <w:rsid w:val="00AC7853"/>
    <w:rsid w:val="00AF72CA"/>
    <w:rsid w:val="00B014A3"/>
    <w:rsid w:val="00B05907"/>
    <w:rsid w:val="00B33BA6"/>
    <w:rsid w:val="00B53116"/>
    <w:rsid w:val="00B567E0"/>
    <w:rsid w:val="00B72CEF"/>
    <w:rsid w:val="00B7686A"/>
    <w:rsid w:val="00B8191C"/>
    <w:rsid w:val="00B87DF3"/>
    <w:rsid w:val="00B9517D"/>
    <w:rsid w:val="00BA0F19"/>
    <w:rsid w:val="00BA1A40"/>
    <w:rsid w:val="00BA5144"/>
    <w:rsid w:val="00BB0457"/>
    <w:rsid w:val="00BB04B7"/>
    <w:rsid w:val="00BB6F4C"/>
    <w:rsid w:val="00BC18BF"/>
    <w:rsid w:val="00BC7EDC"/>
    <w:rsid w:val="00BE32C9"/>
    <w:rsid w:val="00BF3081"/>
    <w:rsid w:val="00BF3333"/>
    <w:rsid w:val="00BF4174"/>
    <w:rsid w:val="00BF4EF8"/>
    <w:rsid w:val="00C0071F"/>
    <w:rsid w:val="00C00B01"/>
    <w:rsid w:val="00C032E2"/>
    <w:rsid w:val="00C05A57"/>
    <w:rsid w:val="00C07287"/>
    <w:rsid w:val="00C10090"/>
    <w:rsid w:val="00C158F2"/>
    <w:rsid w:val="00C252BD"/>
    <w:rsid w:val="00C26AF8"/>
    <w:rsid w:val="00C27CC7"/>
    <w:rsid w:val="00C37248"/>
    <w:rsid w:val="00C4438A"/>
    <w:rsid w:val="00C468C9"/>
    <w:rsid w:val="00C50734"/>
    <w:rsid w:val="00C64146"/>
    <w:rsid w:val="00C64703"/>
    <w:rsid w:val="00C647BC"/>
    <w:rsid w:val="00C8781B"/>
    <w:rsid w:val="00C97CBA"/>
    <w:rsid w:val="00CB4E11"/>
    <w:rsid w:val="00CC09BB"/>
    <w:rsid w:val="00CC2857"/>
    <w:rsid w:val="00CD04E5"/>
    <w:rsid w:val="00CD38FE"/>
    <w:rsid w:val="00CE046F"/>
    <w:rsid w:val="00CE4509"/>
    <w:rsid w:val="00CE7172"/>
    <w:rsid w:val="00CF008C"/>
    <w:rsid w:val="00CF7748"/>
    <w:rsid w:val="00D053AD"/>
    <w:rsid w:val="00D0660F"/>
    <w:rsid w:val="00D1060D"/>
    <w:rsid w:val="00D11199"/>
    <w:rsid w:val="00D12784"/>
    <w:rsid w:val="00D37645"/>
    <w:rsid w:val="00D43AB9"/>
    <w:rsid w:val="00D45C35"/>
    <w:rsid w:val="00D47234"/>
    <w:rsid w:val="00D474EB"/>
    <w:rsid w:val="00D546E4"/>
    <w:rsid w:val="00D54F0D"/>
    <w:rsid w:val="00D64C71"/>
    <w:rsid w:val="00D76356"/>
    <w:rsid w:val="00D85684"/>
    <w:rsid w:val="00D873F1"/>
    <w:rsid w:val="00D915F9"/>
    <w:rsid w:val="00D92D98"/>
    <w:rsid w:val="00DA545C"/>
    <w:rsid w:val="00DB3FC8"/>
    <w:rsid w:val="00DB74DF"/>
    <w:rsid w:val="00DC0F38"/>
    <w:rsid w:val="00DC410E"/>
    <w:rsid w:val="00DD060C"/>
    <w:rsid w:val="00DE1421"/>
    <w:rsid w:val="00DE4E4E"/>
    <w:rsid w:val="00DF48C8"/>
    <w:rsid w:val="00DF7D10"/>
    <w:rsid w:val="00E002E8"/>
    <w:rsid w:val="00E01B18"/>
    <w:rsid w:val="00E07104"/>
    <w:rsid w:val="00E2575A"/>
    <w:rsid w:val="00E25B49"/>
    <w:rsid w:val="00E33C08"/>
    <w:rsid w:val="00E3535D"/>
    <w:rsid w:val="00E400C8"/>
    <w:rsid w:val="00E5618F"/>
    <w:rsid w:val="00E6068B"/>
    <w:rsid w:val="00E611E6"/>
    <w:rsid w:val="00E659F0"/>
    <w:rsid w:val="00E7072C"/>
    <w:rsid w:val="00E83E6F"/>
    <w:rsid w:val="00E87B4D"/>
    <w:rsid w:val="00EA6F42"/>
    <w:rsid w:val="00EA79CC"/>
    <w:rsid w:val="00EB0306"/>
    <w:rsid w:val="00EB584C"/>
    <w:rsid w:val="00EC517B"/>
    <w:rsid w:val="00EC5553"/>
    <w:rsid w:val="00ED798E"/>
    <w:rsid w:val="00EE1828"/>
    <w:rsid w:val="00EE6617"/>
    <w:rsid w:val="00EF69C0"/>
    <w:rsid w:val="00EF6E3A"/>
    <w:rsid w:val="00EF7455"/>
    <w:rsid w:val="00EF77B6"/>
    <w:rsid w:val="00F05927"/>
    <w:rsid w:val="00F071E2"/>
    <w:rsid w:val="00F22303"/>
    <w:rsid w:val="00F30E84"/>
    <w:rsid w:val="00F35D62"/>
    <w:rsid w:val="00F45DD4"/>
    <w:rsid w:val="00F471CB"/>
    <w:rsid w:val="00F52E47"/>
    <w:rsid w:val="00F546E5"/>
    <w:rsid w:val="00F6468C"/>
    <w:rsid w:val="00F6580B"/>
    <w:rsid w:val="00F658B8"/>
    <w:rsid w:val="00F67F06"/>
    <w:rsid w:val="00F700DA"/>
    <w:rsid w:val="00F92901"/>
    <w:rsid w:val="00F9596E"/>
    <w:rsid w:val="00FA4078"/>
    <w:rsid w:val="00FB325A"/>
    <w:rsid w:val="00FB7091"/>
    <w:rsid w:val="00FC3EC9"/>
    <w:rsid w:val="00FC6B0C"/>
    <w:rsid w:val="00FF08FC"/>
    <w:rsid w:val="00FF2303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46"/>
    <w:rPr>
      <w:sz w:val="24"/>
      <w:szCs w:val="24"/>
    </w:rPr>
  </w:style>
  <w:style w:type="paragraph" w:styleId="Ttulo1">
    <w:name w:val="heading 1"/>
    <w:basedOn w:val="Normal"/>
    <w:next w:val="Normal"/>
    <w:qFormat/>
    <w:rsid w:val="000204F8"/>
    <w:pPr>
      <w:keepNext/>
      <w:autoSpaceDE w:val="0"/>
      <w:autoSpaceDN w:val="0"/>
      <w:jc w:val="center"/>
      <w:outlineLvl w:val="0"/>
    </w:pPr>
    <w:rPr>
      <w:rFonts w:eastAsia="Arial Unicode MS"/>
      <w:b/>
      <w:bCs/>
      <w:i/>
      <w:iC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D111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410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52546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rsid w:val="000204F8"/>
    <w:pPr>
      <w:spacing w:after="120"/>
      <w:ind w:left="283"/>
    </w:pPr>
  </w:style>
  <w:style w:type="paragraph" w:styleId="Recuodecorpodetexto2">
    <w:name w:val="Body Text Indent 2"/>
    <w:basedOn w:val="Normal"/>
    <w:rsid w:val="000204F8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rsid w:val="000204F8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Textodenotaderodap">
    <w:name w:val="footnote text"/>
    <w:basedOn w:val="Normal"/>
    <w:semiHidden/>
    <w:rsid w:val="003614D7"/>
    <w:rPr>
      <w:sz w:val="20"/>
      <w:szCs w:val="20"/>
    </w:rPr>
  </w:style>
  <w:style w:type="character" w:styleId="Refdenotaderodap">
    <w:name w:val="footnote reference"/>
    <w:semiHidden/>
    <w:rsid w:val="003614D7"/>
    <w:rPr>
      <w:vertAlign w:val="superscript"/>
    </w:rPr>
  </w:style>
  <w:style w:type="paragraph" w:styleId="Rodap">
    <w:name w:val="footer"/>
    <w:basedOn w:val="Normal"/>
    <w:rsid w:val="005A79C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A79CD"/>
  </w:style>
  <w:style w:type="table" w:styleId="Tabelacomgrade">
    <w:name w:val="Table Grid"/>
    <w:basedOn w:val="Tabelanormal"/>
    <w:rsid w:val="00D1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841066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51D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316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209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C252BD"/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rsid w:val="00EF77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77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3FA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D11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46"/>
    <w:rPr>
      <w:sz w:val="24"/>
      <w:szCs w:val="24"/>
    </w:rPr>
  </w:style>
  <w:style w:type="paragraph" w:styleId="Ttulo1">
    <w:name w:val="heading 1"/>
    <w:basedOn w:val="Normal"/>
    <w:next w:val="Normal"/>
    <w:qFormat/>
    <w:rsid w:val="000204F8"/>
    <w:pPr>
      <w:keepNext/>
      <w:autoSpaceDE w:val="0"/>
      <w:autoSpaceDN w:val="0"/>
      <w:jc w:val="center"/>
      <w:outlineLvl w:val="0"/>
    </w:pPr>
    <w:rPr>
      <w:rFonts w:eastAsia="Arial Unicode MS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410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52546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rsid w:val="000204F8"/>
    <w:pPr>
      <w:spacing w:after="120"/>
      <w:ind w:left="283"/>
    </w:pPr>
  </w:style>
  <w:style w:type="paragraph" w:styleId="Recuodecorpodetexto2">
    <w:name w:val="Body Text Indent 2"/>
    <w:basedOn w:val="Normal"/>
    <w:rsid w:val="000204F8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rsid w:val="000204F8"/>
    <w:pPr>
      <w:widowControl w:val="0"/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Textodenotaderodap">
    <w:name w:val="footnote text"/>
    <w:basedOn w:val="Normal"/>
    <w:semiHidden/>
    <w:rsid w:val="003614D7"/>
    <w:rPr>
      <w:sz w:val="20"/>
      <w:szCs w:val="20"/>
    </w:rPr>
  </w:style>
  <w:style w:type="character" w:styleId="Refdenotaderodap">
    <w:name w:val="footnote reference"/>
    <w:semiHidden/>
    <w:rsid w:val="003614D7"/>
    <w:rPr>
      <w:vertAlign w:val="superscript"/>
    </w:rPr>
  </w:style>
  <w:style w:type="paragraph" w:styleId="Rodap">
    <w:name w:val="footer"/>
    <w:basedOn w:val="Normal"/>
    <w:rsid w:val="005A79C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A79CD"/>
  </w:style>
  <w:style w:type="table" w:styleId="Tabelacomgrade">
    <w:name w:val="Table Grid"/>
    <w:basedOn w:val="Tabelanormal"/>
    <w:rsid w:val="00D12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semiHidden/>
    <w:rsid w:val="00841066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51D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316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C209A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C252BD"/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rsid w:val="00EF77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F77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3F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60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3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50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22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3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73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CDCA-13D8-4C5C-BF65-A8A144E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ética Gláucia Tittanegro</vt:lpstr>
    </vt:vector>
  </TitlesOfParts>
  <Company/>
  <LinksUpToDate>false</LinksUpToDate>
  <CharactersWithSpaces>2474</CharactersWithSpaces>
  <SharedDoc>false</SharedDoc>
  <HLinks>
    <vt:vector size="12" baseType="variant"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gpopai.usp.br/cuidando/</vt:lpwstr>
      </vt:variant>
      <vt:variant>
        <vt:lpwstr/>
      </vt:variant>
      <vt:variant>
        <vt:i4>7602208</vt:i4>
      </vt:variant>
      <vt:variant>
        <vt:i4>0</vt:i4>
      </vt:variant>
      <vt:variant>
        <vt:i4>0</vt:i4>
      </vt:variant>
      <vt:variant>
        <vt:i4>5</vt:i4>
      </vt:variant>
      <vt:variant>
        <vt:lpwstr>http://www.nossasaopaulo.org.br/portal/arquivos/programasdemetas/plano-de-metas-sao-paulo-2013-20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ética Gláucia Tittanegro</dc:title>
  <dc:creator>Pedro</dc:creator>
  <cp:lastModifiedBy>Márcia</cp:lastModifiedBy>
  <cp:revision>11</cp:revision>
  <cp:lastPrinted>2016-08-27T10:37:00Z</cp:lastPrinted>
  <dcterms:created xsi:type="dcterms:W3CDTF">2016-08-27T19:15:00Z</dcterms:created>
  <dcterms:modified xsi:type="dcterms:W3CDTF">2017-01-03T12:41:00Z</dcterms:modified>
</cp:coreProperties>
</file>